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365A6" w:rsidRPr="000C02CD" w:rsidRDefault="00FF6750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ф</w:t>
      </w:r>
      <w:r w:rsidR="00B365A6" w:rsidRPr="000C02CD">
        <w:rPr>
          <w:rFonts w:ascii="Times New Roman" w:hAnsi="Times New Roman" w:cs="Times New Roman"/>
          <w:sz w:val="24"/>
          <w:szCs w:val="24"/>
        </w:rPr>
        <w:t xml:space="preserve">едеральное государственное </w:t>
      </w:r>
      <w:r w:rsidR="00246358" w:rsidRPr="000C02CD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="00B365A6" w:rsidRPr="000C02C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365A6" w:rsidRPr="000C02CD" w:rsidRDefault="00246358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в</w:t>
      </w:r>
      <w:r w:rsidR="00B365A6" w:rsidRPr="000C02CD">
        <w:rPr>
          <w:rFonts w:ascii="Times New Roman" w:hAnsi="Times New Roman" w:cs="Times New Roman"/>
          <w:sz w:val="24"/>
          <w:szCs w:val="24"/>
        </w:rPr>
        <w:t>ысшего</w:t>
      </w:r>
      <w:r w:rsidRPr="000C02CD">
        <w:rPr>
          <w:rFonts w:ascii="Times New Roman" w:hAnsi="Times New Roman" w:cs="Times New Roman"/>
          <w:sz w:val="24"/>
          <w:szCs w:val="24"/>
        </w:rPr>
        <w:t xml:space="preserve"> </w:t>
      </w:r>
      <w:r w:rsidR="00B365A6" w:rsidRPr="000C02CD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B365A6" w:rsidRPr="000C02CD" w:rsidRDefault="00B365A6" w:rsidP="00E826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0C02CD" w:rsidRDefault="00770F01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Инженерная ш</w:t>
      </w:r>
      <w:r w:rsidR="007266E7" w:rsidRPr="000C02CD">
        <w:rPr>
          <w:rFonts w:ascii="Times New Roman" w:hAnsi="Times New Roman" w:cs="Times New Roman"/>
          <w:sz w:val="24"/>
          <w:szCs w:val="24"/>
        </w:rPr>
        <w:t>кола</w:t>
      </w:r>
      <w:r w:rsidR="005935EF" w:rsidRPr="000C02CD">
        <w:rPr>
          <w:rFonts w:ascii="Times New Roman" w:hAnsi="Times New Roman" w:cs="Times New Roman"/>
          <w:sz w:val="24"/>
          <w:szCs w:val="24"/>
        </w:rPr>
        <w:t xml:space="preserve"> </w:t>
      </w:r>
      <w:r w:rsidR="00B365A6" w:rsidRPr="000C02CD">
        <w:rPr>
          <w:rFonts w:ascii="Times New Roman" w:hAnsi="Times New Roman" w:cs="Times New Roman"/>
          <w:sz w:val="24"/>
          <w:szCs w:val="24"/>
        </w:rPr>
        <w:t>______</w:t>
      </w:r>
      <w:r w:rsidRPr="000C02CD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 и робототехники</w:t>
      </w:r>
      <w:r w:rsidR="00B365A6" w:rsidRPr="000C02CD">
        <w:rPr>
          <w:rFonts w:ascii="Times New Roman" w:hAnsi="Times New Roman" w:cs="Times New Roman"/>
          <w:sz w:val="24"/>
          <w:szCs w:val="24"/>
        </w:rPr>
        <w:t>_______________</w:t>
      </w:r>
    </w:p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Направление подготовки ____</w:t>
      </w:r>
      <w:r w:rsidR="00770F01" w:rsidRPr="000C02CD">
        <w:rPr>
          <w:rFonts w:ascii="Times New Roman" w:hAnsi="Times New Roman" w:cs="Times New Roman"/>
          <w:sz w:val="24"/>
          <w:szCs w:val="24"/>
          <w:u w:val="single"/>
        </w:rPr>
        <w:t>информационные системы и технологии</w:t>
      </w:r>
      <w:r w:rsidRPr="000C02CD">
        <w:rPr>
          <w:rFonts w:ascii="Times New Roman" w:hAnsi="Times New Roman" w:cs="Times New Roman"/>
          <w:sz w:val="24"/>
          <w:szCs w:val="24"/>
        </w:rPr>
        <w:t>__________________</w:t>
      </w:r>
    </w:p>
    <w:p w:rsidR="00B365A6" w:rsidRPr="000C02CD" w:rsidRDefault="007266E7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Отделение</w:t>
      </w:r>
      <w:r w:rsidR="00B365A6" w:rsidRPr="000C02CD">
        <w:rPr>
          <w:rFonts w:ascii="Times New Roman" w:hAnsi="Times New Roman" w:cs="Times New Roman"/>
          <w:sz w:val="24"/>
          <w:szCs w:val="24"/>
        </w:rPr>
        <w:t xml:space="preserve"> </w:t>
      </w:r>
      <w:r w:rsidR="0040603F" w:rsidRPr="000C02CD">
        <w:rPr>
          <w:rFonts w:ascii="Times New Roman" w:hAnsi="Times New Roman" w:cs="Times New Roman"/>
          <w:sz w:val="24"/>
          <w:szCs w:val="24"/>
        </w:rPr>
        <w:t>школы (НОЦ)</w:t>
      </w:r>
      <w:r w:rsidR="00B365A6" w:rsidRPr="000C02CD">
        <w:rPr>
          <w:rFonts w:ascii="Times New Roman" w:hAnsi="Times New Roman" w:cs="Times New Roman"/>
          <w:sz w:val="24"/>
          <w:szCs w:val="24"/>
        </w:rPr>
        <w:t>_____</w:t>
      </w:r>
      <w:r w:rsidR="00770F01" w:rsidRPr="000C02CD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365A6" w:rsidRPr="000C02C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БАКАЛАВРСКАЯ РАБО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65A6" w:rsidRPr="000C02CD" w:rsidTr="00CE285D">
        <w:tc>
          <w:tcPr>
            <w:tcW w:w="9854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B365A6" w:rsidRPr="000C02CD" w:rsidTr="00CE285D">
        <w:tc>
          <w:tcPr>
            <w:tcW w:w="9854" w:type="dxa"/>
          </w:tcPr>
          <w:p w:rsidR="00B365A6" w:rsidRPr="000C02CD" w:rsidRDefault="004D1041" w:rsidP="00E8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взаимодействия участников проекта по разработке и внедрению </w:t>
            </w:r>
            <w:proofErr w:type="spellStart"/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геоинженерных</w:t>
            </w:r>
            <w:proofErr w:type="spellEnd"/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й</w:t>
            </w:r>
          </w:p>
        </w:tc>
      </w:tr>
    </w:tbl>
    <w:p w:rsidR="00CD3051" w:rsidRPr="000C02CD" w:rsidRDefault="00CD3051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CE2051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 xml:space="preserve">УДК </w:t>
      </w:r>
      <w:bookmarkStart w:id="0" w:name="_Hlk515960553"/>
      <w:r w:rsidRPr="000C02C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004.77:316.77:004.4:338.46</w:t>
      </w:r>
    </w:p>
    <w:bookmarkEnd w:id="0"/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Студент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275"/>
      </w:tblGrid>
      <w:tr w:rsidR="00B365A6" w:rsidRPr="000C02CD" w:rsidTr="00CE285D">
        <w:tc>
          <w:tcPr>
            <w:tcW w:w="195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RPr="000C02CD" w:rsidTr="00CE285D">
        <w:tc>
          <w:tcPr>
            <w:tcW w:w="1951" w:type="dxa"/>
          </w:tcPr>
          <w:p w:rsidR="00B365A6" w:rsidRPr="000C02CD" w:rsidRDefault="00CE2051" w:rsidP="0049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-8В3В2</w:t>
            </w:r>
          </w:p>
        </w:tc>
        <w:tc>
          <w:tcPr>
            <w:tcW w:w="4820" w:type="dxa"/>
          </w:tcPr>
          <w:p w:rsidR="00B365A6" w:rsidRPr="000C02CD" w:rsidRDefault="004D1041" w:rsidP="0049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Кокорин Константин Вячеславович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DA0E32" w:rsidP="00E8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B365A6" w:rsidRPr="000C02CD" w:rsidTr="00CE285D">
        <w:tc>
          <w:tcPr>
            <w:tcW w:w="266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RPr="000C02CD" w:rsidTr="00810447">
        <w:tc>
          <w:tcPr>
            <w:tcW w:w="2660" w:type="dxa"/>
            <w:vAlign w:val="center"/>
          </w:tcPr>
          <w:p w:rsidR="00B365A6" w:rsidRPr="000C02CD" w:rsidRDefault="005935EF" w:rsidP="0081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Ассистент ОИТ</w:t>
            </w:r>
          </w:p>
        </w:tc>
        <w:tc>
          <w:tcPr>
            <w:tcW w:w="2410" w:type="dxa"/>
          </w:tcPr>
          <w:p w:rsidR="00B365A6" w:rsidRPr="000C02CD" w:rsidRDefault="00F63C1C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Мартынова Юлия Алексеевна</w:t>
            </w:r>
          </w:p>
        </w:tc>
        <w:tc>
          <w:tcPr>
            <w:tcW w:w="1701" w:type="dxa"/>
            <w:vAlign w:val="center"/>
          </w:tcPr>
          <w:p w:rsidR="00B365A6" w:rsidRPr="000C02CD" w:rsidRDefault="00493A37" w:rsidP="008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E32" w:rsidRPr="000C02CD" w:rsidRDefault="00DA0E32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КОНСУЛЬТАНТЫ:</w:t>
      </w:r>
    </w:p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 xml:space="preserve">По разделу «Финансовый менеджмент, </w:t>
      </w:r>
      <w:proofErr w:type="spellStart"/>
      <w:r w:rsidRPr="000C02CD">
        <w:rPr>
          <w:rFonts w:ascii="Times New Roman" w:hAnsi="Times New Roman" w:cs="Times New Roman"/>
          <w:sz w:val="24"/>
          <w:szCs w:val="24"/>
        </w:rPr>
        <w:t>ресурсоэффективность</w:t>
      </w:r>
      <w:proofErr w:type="spellEnd"/>
      <w:r w:rsidRPr="000C02CD">
        <w:rPr>
          <w:rFonts w:ascii="Times New Roman" w:hAnsi="Times New Roman" w:cs="Times New Roman"/>
          <w:sz w:val="24"/>
          <w:szCs w:val="24"/>
        </w:rPr>
        <w:t xml:space="preserve"> и ресурсосбережение»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B365A6" w:rsidRPr="000C02CD" w:rsidTr="00CE2051">
        <w:tc>
          <w:tcPr>
            <w:tcW w:w="266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RPr="000C02CD" w:rsidTr="00810447">
        <w:tc>
          <w:tcPr>
            <w:tcW w:w="2660" w:type="dxa"/>
            <w:vAlign w:val="center"/>
          </w:tcPr>
          <w:p w:rsidR="00B365A6" w:rsidRPr="000C02CD" w:rsidRDefault="00CE2051" w:rsidP="0081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Доцент ОСГН</w:t>
            </w:r>
          </w:p>
        </w:tc>
        <w:tc>
          <w:tcPr>
            <w:tcW w:w="2410" w:type="dxa"/>
          </w:tcPr>
          <w:p w:rsidR="00B365A6" w:rsidRPr="000C02CD" w:rsidRDefault="00CE2051" w:rsidP="0049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</w:t>
            </w:r>
            <w:r w:rsidR="00F63C1C" w:rsidRPr="000C02CD"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</w:tc>
        <w:tc>
          <w:tcPr>
            <w:tcW w:w="1701" w:type="dxa"/>
            <w:vAlign w:val="center"/>
          </w:tcPr>
          <w:p w:rsidR="00B365A6" w:rsidRPr="000C02CD" w:rsidRDefault="00493A37" w:rsidP="008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A37" w:rsidRPr="000C02CD" w:rsidRDefault="00493A37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По разделу «Социальная ответственность»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B365A6" w:rsidRPr="000C02CD" w:rsidTr="00CE285D">
        <w:tc>
          <w:tcPr>
            <w:tcW w:w="266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RPr="000C02CD" w:rsidTr="00810447">
        <w:tc>
          <w:tcPr>
            <w:tcW w:w="2660" w:type="dxa"/>
            <w:vAlign w:val="center"/>
          </w:tcPr>
          <w:p w:rsidR="00B365A6" w:rsidRPr="000C02CD" w:rsidRDefault="00E47C56" w:rsidP="0081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="00770F01"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 ОКД</w:t>
            </w:r>
          </w:p>
        </w:tc>
        <w:tc>
          <w:tcPr>
            <w:tcW w:w="2410" w:type="dxa"/>
          </w:tcPr>
          <w:p w:rsidR="00B365A6" w:rsidRPr="000C02CD" w:rsidRDefault="00493A37" w:rsidP="00E82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Style w:val="af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Авдеева </w:t>
            </w:r>
            <w:r w:rsidR="00F63C1C" w:rsidRPr="000C02CD">
              <w:rPr>
                <w:rStyle w:val="af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рина Ивановна</w:t>
            </w:r>
          </w:p>
        </w:tc>
        <w:tc>
          <w:tcPr>
            <w:tcW w:w="1701" w:type="dxa"/>
            <w:vAlign w:val="center"/>
          </w:tcPr>
          <w:p w:rsidR="00B365A6" w:rsidRPr="000C02CD" w:rsidRDefault="00493A37" w:rsidP="008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ДОПУСТИТЬ К ЗАЩИТЕ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B365A6" w:rsidRPr="000C02CD" w:rsidTr="00CE285D">
        <w:tc>
          <w:tcPr>
            <w:tcW w:w="2660" w:type="dxa"/>
          </w:tcPr>
          <w:p w:rsidR="00B365A6" w:rsidRPr="000C02CD" w:rsidRDefault="0040603F" w:rsidP="007266E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Руководитель ООП</w:t>
            </w:r>
          </w:p>
        </w:tc>
        <w:tc>
          <w:tcPr>
            <w:tcW w:w="241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2000F" w:rsidRPr="000C02CD" w:rsidTr="00F2000F">
        <w:tc>
          <w:tcPr>
            <w:tcW w:w="2660" w:type="dxa"/>
            <w:vAlign w:val="center"/>
          </w:tcPr>
          <w:p w:rsidR="00F2000F" w:rsidRPr="000C02CD" w:rsidRDefault="00F2000F" w:rsidP="00F2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Доцент ОИТ</w:t>
            </w:r>
          </w:p>
        </w:tc>
        <w:tc>
          <w:tcPr>
            <w:tcW w:w="2410" w:type="dxa"/>
          </w:tcPr>
          <w:p w:rsidR="00F2000F" w:rsidRPr="000C02CD" w:rsidRDefault="00F2000F" w:rsidP="00F2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Погребной Александр Владимирович</w:t>
            </w:r>
          </w:p>
        </w:tc>
        <w:tc>
          <w:tcPr>
            <w:tcW w:w="1701" w:type="dxa"/>
            <w:vAlign w:val="center"/>
          </w:tcPr>
          <w:p w:rsidR="00F2000F" w:rsidRPr="000C02CD" w:rsidRDefault="00F2000F" w:rsidP="00F2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701" w:type="dxa"/>
          </w:tcPr>
          <w:p w:rsidR="00F2000F" w:rsidRPr="000C02CD" w:rsidRDefault="00F2000F" w:rsidP="00F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000F" w:rsidRPr="000C02CD" w:rsidRDefault="00F2000F" w:rsidP="00F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AF1" w:rsidRPr="000C02CD" w:rsidRDefault="00EE4AF1" w:rsidP="00763C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AF1" w:rsidRPr="000C02CD" w:rsidRDefault="00EE4AF1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E5E" w:rsidRPr="000C02CD" w:rsidRDefault="00D33E5E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AF1" w:rsidRPr="000C02CD" w:rsidRDefault="00EE4AF1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00F" w:rsidRPr="000C02CD" w:rsidRDefault="00EE4AF1" w:rsidP="00895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Томск – 20</w:t>
      </w:r>
      <w:r w:rsidR="00770F01" w:rsidRPr="000C02CD">
        <w:rPr>
          <w:rFonts w:ascii="Times New Roman" w:hAnsi="Times New Roman" w:cs="Times New Roman"/>
          <w:sz w:val="24"/>
          <w:szCs w:val="24"/>
        </w:rPr>
        <w:t>18</w:t>
      </w:r>
      <w:r w:rsidRPr="000C02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2000F" w:rsidRPr="000C02CD" w:rsidRDefault="00F2000F" w:rsidP="00F2000F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  <w:p w:rsidR="00F2000F" w:rsidRPr="000C02CD" w:rsidRDefault="00F2000F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02CD">
              <w:rPr>
                <w:rFonts w:ascii="Times New Roman" w:hAnsi="Times New Roman" w:cs="Times New Roman"/>
                <w:b/>
                <w:szCs w:val="24"/>
              </w:rPr>
              <w:t>резуль</w:t>
            </w:r>
            <w:proofErr w:type="spellEnd"/>
            <w:r w:rsidRPr="000C02CD">
              <w:rPr>
                <w:rFonts w:ascii="Times New Roman" w:hAnsi="Times New Roman" w:cs="Times New Roman"/>
                <w:b/>
                <w:szCs w:val="24"/>
                <w:lang w:val="en-US"/>
              </w:rPr>
              <w:t>-</w:t>
            </w:r>
            <w:r w:rsidRPr="000C02CD">
              <w:rPr>
                <w:rFonts w:ascii="Times New Roman" w:hAnsi="Times New Roman" w:cs="Times New Roman"/>
                <w:b/>
                <w:szCs w:val="24"/>
              </w:rPr>
              <w:t>татов</w:t>
            </w:r>
            <w:proofErr w:type="gramEnd"/>
          </w:p>
        </w:tc>
        <w:tc>
          <w:tcPr>
            <w:tcW w:w="8357" w:type="dxa"/>
            <w:vAlign w:val="center"/>
          </w:tcPr>
          <w:p w:rsidR="00F2000F" w:rsidRPr="000C02CD" w:rsidRDefault="00F2000F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выпускник должен быть готов)</w:t>
            </w:r>
          </w:p>
          <w:p w:rsidR="00F2000F" w:rsidRPr="000C02CD" w:rsidRDefault="00F2000F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епрофессиональные компетенции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1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Воспринимать и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2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 xml:space="preserve">Владеть и применять методы и средства получения, хранения, переработки и </w:t>
            </w:r>
          </w:p>
          <w:p w:rsidR="00F2000F" w:rsidRPr="000C02CD" w:rsidRDefault="00F2000F" w:rsidP="00D0506E">
            <w:pPr>
              <w:pStyle w:val="aff1"/>
              <w:jc w:val="left"/>
            </w:pPr>
            <w:r w:rsidRPr="000C02CD">
              <w:t>трансляции информации посредством современных компьютерных технологий, в том числе в глобальных компьютерных сетях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3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Демонстрировать культуру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,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4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Анализировать и оценивать уровни своих компетенций в сочетании со способностью и готовностью к саморегулированию дальнейшего образования и профессиональной мобильности. Владеть, по крайней мере, одним из иностранных языков на уровне социального и профессионального общения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5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Выполнять инновационные инженерные проекты по разработке аппаратных и программных средств автоматизированных систем различного назначения с использованием современных методов проектирования, систем автоматизированного проектирования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6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Планировать и проводить теоретические и экспериментальные исследования в области проектирования аппаратных и программных средств автоматизированных систем с использованием новейших достижений науки и техники, передового отечественного и зарубежного опыта. Критически оценивать полученные данные и делать выводы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7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Осуществлять авторское сопровождение процессов проектирования, внедрения и эксплуатации аппаратных и программных средств автоматизированных систем различного назначения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8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Использовать на практике умения и навыки в организации исследовательских, проектных работ и профессиональной эксплуатации современного оборудования и приборов, в управлении коллективом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9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Осуществлять коммуникации в профессиональной среде и в обществе в целом, активно владеть иностранным языком, разрабатывать документацию, презентовать и защищать результаты инновационной инженерной деятельности, в том числе на иностранном языке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10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 xml:space="preserve">Совершенствовать и развивать свой интеллектуальный и общекультурный уровень. Проявлять инициативу, в том числе в ситуациях риска, брать на себя </w:t>
            </w:r>
          </w:p>
          <w:p w:rsidR="00F2000F" w:rsidRPr="000C02CD" w:rsidRDefault="00F2000F" w:rsidP="00D0506E">
            <w:pPr>
              <w:pStyle w:val="aff1"/>
              <w:jc w:val="left"/>
            </w:pPr>
            <w:r w:rsidRPr="000C02CD">
              <w:t>всю полноту ответственности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11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Демонстрировать 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,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способность к педагогической деятельности.</w:t>
            </w:r>
          </w:p>
        </w:tc>
      </w:tr>
    </w:tbl>
    <w:p w:rsidR="00F2000F" w:rsidRPr="000C02CD" w:rsidRDefault="00F2000F" w:rsidP="00895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00F" w:rsidRPr="000C02CD" w:rsidRDefault="00F2000F" w:rsidP="00F2000F">
      <w:pPr>
        <w:pStyle w:val="aff1"/>
        <w:rPr>
          <w:b/>
        </w:rPr>
      </w:pPr>
      <w:r w:rsidRPr="000C02CD">
        <w:br w:type="page"/>
      </w:r>
      <w:r w:rsidRPr="000C02CD">
        <w:rPr>
          <w:b/>
        </w:rPr>
        <w:lastRenderedPageBreak/>
        <w:t>Министерство образования и науки Российской Федерации</w:t>
      </w:r>
    </w:p>
    <w:p w:rsidR="00F2000F" w:rsidRPr="000C02CD" w:rsidRDefault="00F2000F" w:rsidP="00F2000F">
      <w:pPr>
        <w:pStyle w:val="aff1"/>
      </w:pPr>
      <w:r w:rsidRPr="000C02CD">
        <w:t>федеральное государственное автономное образовательное учреждение</w:t>
      </w:r>
    </w:p>
    <w:p w:rsidR="00F2000F" w:rsidRPr="000C02CD" w:rsidRDefault="00F2000F" w:rsidP="00F2000F">
      <w:pPr>
        <w:pStyle w:val="aff1"/>
      </w:pPr>
      <w:r w:rsidRPr="000C02CD">
        <w:t>высшего образования</w:t>
      </w:r>
    </w:p>
    <w:p w:rsidR="00F2000F" w:rsidRPr="000C02CD" w:rsidRDefault="00F2000F" w:rsidP="00F2000F">
      <w:pPr>
        <w:pStyle w:val="aff1"/>
        <w:rPr>
          <w:b/>
        </w:rPr>
      </w:pPr>
      <w:r w:rsidRPr="000C02CD">
        <w:rPr>
          <w:b/>
        </w:rPr>
        <w:t>«НАЦИОНАЛЬНЫЙ ИССЛЕДОВАТЕЛЬСКИЙ</w:t>
      </w:r>
    </w:p>
    <w:p w:rsidR="00F2000F" w:rsidRPr="000C02CD" w:rsidRDefault="00F2000F" w:rsidP="00F2000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F2000F" w:rsidRPr="000C02CD" w:rsidRDefault="00F2000F" w:rsidP="00F2000F">
      <w:pPr>
        <w:pStyle w:val="aff1"/>
        <w:jc w:val="left"/>
      </w:pPr>
      <w:r w:rsidRPr="000C02CD">
        <w:t>Инженерная школа ______</w:t>
      </w:r>
      <w:r w:rsidRPr="000C02CD">
        <w:rPr>
          <w:u w:val="single"/>
        </w:rPr>
        <w:t>информационных технологий и робототехники</w:t>
      </w:r>
      <w:r w:rsidRPr="000C02CD">
        <w:t>______________</w:t>
      </w:r>
    </w:p>
    <w:p w:rsidR="00F2000F" w:rsidRPr="000C02CD" w:rsidRDefault="00F2000F" w:rsidP="00F2000F">
      <w:pPr>
        <w:pStyle w:val="aff1"/>
        <w:jc w:val="left"/>
      </w:pPr>
      <w:r w:rsidRPr="000C02CD">
        <w:t>Направление подготовки ____</w:t>
      </w:r>
      <w:r w:rsidRPr="000C02CD">
        <w:rPr>
          <w:u w:val="single"/>
        </w:rPr>
        <w:t>информатика и вычислительная техника</w:t>
      </w:r>
      <w:r w:rsidRPr="000C02CD">
        <w:t>_________________</w:t>
      </w:r>
    </w:p>
    <w:p w:rsidR="00F2000F" w:rsidRPr="000C02CD" w:rsidRDefault="00F2000F" w:rsidP="00F2000F">
      <w:pPr>
        <w:pStyle w:val="aff1"/>
        <w:jc w:val="left"/>
      </w:pPr>
      <w:r w:rsidRPr="000C02CD">
        <w:t>Отделение школы (НОЦ)_____</w:t>
      </w:r>
      <w:r w:rsidRPr="000C02CD">
        <w:rPr>
          <w:u w:val="single"/>
        </w:rPr>
        <w:t>информационных технологий</w:t>
      </w:r>
      <w:r w:rsidRPr="000C02CD">
        <w:t>_________________________</w:t>
      </w:r>
    </w:p>
    <w:p w:rsidR="00F2000F" w:rsidRPr="000C02CD" w:rsidRDefault="00F2000F" w:rsidP="00F2000F">
      <w:pPr>
        <w:pStyle w:val="aff1"/>
        <w:jc w:val="right"/>
      </w:pPr>
    </w:p>
    <w:p w:rsidR="00F2000F" w:rsidRPr="000C02CD" w:rsidRDefault="00F2000F" w:rsidP="00F2000F">
      <w:pPr>
        <w:pStyle w:val="aff1"/>
        <w:ind w:left="5529"/>
        <w:jc w:val="left"/>
      </w:pPr>
      <w:r w:rsidRPr="000C02CD">
        <w:t>УТВЕРЖДАЮ:</w:t>
      </w:r>
    </w:p>
    <w:p w:rsidR="00F2000F" w:rsidRPr="000C02CD" w:rsidRDefault="00F2000F" w:rsidP="00F2000F">
      <w:pPr>
        <w:pStyle w:val="aff1"/>
        <w:ind w:left="5529"/>
        <w:jc w:val="left"/>
      </w:pPr>
      <w:r w:rsidRPr="000C02CD">
        <w:t>Доцент ОИТ ИШИТР</w:t>
      </w:r>
    </w:p>
    <w:p w:rsidR="00F2000F" w:rsidRPr="000C02CD" w:rsidRDefault="00F2000F" w:rsidP="00F2000F">
      <w:pPr>
        <w:pStyle w:val="aff1"/>
        <w:ind w:left="5529"/>
        <w:jc w:val="left"/>
      </w:pPr>
      <w:r w:rsidRPr="000C02CD">
        <w:t>________ _________ Погребной А.В.</w:t>
      </w:r>
    </w:p>
    <w:p w:rsidR="00F2000F" w:rsidRPr="000C02CD" w:rsidRDefault="00F2000F" w:rsidP="00F2000F">
      <w:pPr>
        <w:pStyle w:val="aff1"/>
        <w:ind w:left="5529"/>
        <w:jc w:val="left"/>
        <w:rPr>
          <w:sz w:val="20"/>
          <w:vertAlign w:val="superscript"/>
        </w:rPr>
      </w:pPr>
      <w:r w:rsidRPr="000C02CD">
        <w:rPr>
          <w:sz w:val="20"/>
          <w:vertAlign w:val="superscript"/>
        </w:rPr>
        <w:t xml:space="preserve">      (</w:t>
      </w:r>
      <w:proofErr w:type="gramStart"/>
      <w:r w:rsidRPr="000C02CD">
        <w:rPr>
          <w:sz w:val="20"/>
          <w:vertAlign w:val="superscript"/>
        </w:rPr>
        <w:t xml:space="preserve">подпись)   </w:t>
      </w:r>
      <w:proofErr w:type="gramEnd"/>
      <w:r w:rsidRPr="000C02CD">
        <w:rPr>
          <w:sz w:val="20"/>
          <w:vertAlign w:val="superscript"/>
        </w:rPr>
        <w:t xml:space="preserve">                  (дата)</w:t>
      </w:r>
    </w:p>
    <w:p w:rsidR="00F2000F" w:rsidRPr="000C02CD" w:rsidRDefault="00F2000F" w:rsidP="00F2000F">
      <w:pPr>
        <w:pStyle w:val="aff1"/>
      </w:pPr>
    </w:p>
    <w:p w:rsidR="00F2000F" w:rsidRPr="000C02CD" w:rsidRDefault="00F2000F" w:rsidP="00F2000F">
      <w:pPr>
        <w:pStyle w:val="aff1"/>
        <w:rPr>
          <w:b/>
        </w:rPr>
      </w:pPr>
      <w:r w:rsidRPr="000C02CD">
        <w:rPr>
          <w:b/>
        </w:rPr>
        <w:t>ЗАДАНИЕ</w:t>
      </w:r>
    </w:p>
    <w:p w:rsidR="00F2000F" w:rsidRPr="000C02CD" w:rsidRDefault="00F2000F" w:rsidP="00F2000F">
      <w:pPr>
        <w:pStyle w:val="aff1"/>
        <w:rPr>
          <w:b/>
        </w:rPr>
      </w:pPr>
      <w:r w:rsidRPr="000C02CD">
        <w:rPr>
          <w:b/>
        </w:rPr>
        <w:t>на выполнение выпускной квалификационной работы</w:t>
      </w:r>
    </w:p>
    <w:p w:rsidR="00F2000F" w:rsidRPr="000C02CD" w:rsidRDefault="00F2000F" w:rsidP="00F2000F">
      <w:pPr>
        <w:pStyle w:val="aff1"/>
        <w:jc w:val="left"/>
      </w:pPr>
      <w:r w:rsidRPr="000C02CD">
        <w:t>В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000F" w:rsidRPr="000C02CD" w:rsidTr="00D0506E">
        <w:tc>
          <w:tcPr>
            <w:tcW w:w="9628" w:type="dxa"/>
          </w:tcPr>
          <w:p w:rsidR="00F2000F" w:rsidRPr="000C02CD" w:rsidRDefault="00F2000F" w:rsidP="00D0506E">
            <w:pPr>
              <w:pStyle w:val="aff1"/>
            </w:pPr>
            <w:r w:rsidRPr="000C02CD">
              <w:t>бакалаврской работы</w:t>
            </w:r>
          </w:p>
        </w:tc>
      </w:tr>
    </w:tbl>
    <w:p w:rsidR="00F2000F" w:rsidRPr="000C02CD" w:rsidRDefault="00F2000F" w:rsidP="00F2000F">
      <w:pPr>
        <w:pStyle w:val="aff1"/>
        <w:jc w:val="both"/>
      </w:pPr>
    </w:p>
    <w:p w:rsidR="00F2000F" w:rsidRPr="000C02CD" w:rsidRDefault="00F2000F" w:rsidP="00F2000F">
      <w:pPr>
        <w:pStyle w:val="aff1"/>
        <w:jc w:val="left"/>
      </w:pPr>
      <w:r w:rsidRPr="000C02CD">
        <w:t>Студен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F2000F" w:rsidRPr="000C02CD" w:rsidTr="00D0506E">
        <w:tc>
          <w:tcPr>
            <w:tcW w:w="2972" w:type="dxa"/>
          </w:tcPr>
          <w:p w:rsidR="00F2000F" w:rsidRPr="000C02CD" w:rsidRDefault="00F2000F" w:rsidP="00D0506E">
            <w:pPr>
              <w:pStyle w:val="aff1"/>
              <w:rPr>
                <w:b/>
                <w:sz w:val="20"/>
              </w:rPr>
            </w:pPr>
            <w:r w:rsidRPr="000C02CD">
              <w:rPr>
                <w:b/>
                <w:sz w:val="20"/>
              </w:rPr>
              <w:t>Группа</w:t>
            </w:r>
          </w:p>
        </w:tc>
        <w:tc>
          <w:tcPr>
            <w:tcW w:w="6656" w:type="dxa"/>
          </w:tcPr>
          <w:p w:rsidR="00F2000F" w:rsidRPr="000C02CD" w:rsidRDefault="00F2000F" w:rsidP="00D0506E">
            <w:pPr>
              <w:pStyle w:val="aff1"/>
              <w:rPr>
                <w:b/>
                <w:sz w:val="20"/>
              </w:rPr>
            </w:pPr>
            <w:r w:rsidRPr="000C02CD">
              <w:rPr>
                <w:b/>
                <w:sz w:val="20"/>
              </w:rPr>
              <w:t>ФИО</w:t>
            </w:r>
          </w:p>
        </w:tc>
      </w:tr>
      <w:tr w:rsidR="00F2000F" w:rsidRPr="000C02CD" w:rsidTr="00D0506E">
        <w:tc>
          <w:tcPr>
            <w:tcW w:w="2972" w:type="dxa"/>
          </w:tcPr>
          <w:p w:rsidR="00F2000F" w:rsidRPr="000C02CD" w:rsidRDefault="00F2000F" w:rsidP="00D0506E">
            <w:pPr>
              <w:pStyle w:val="aff1"/>
            </w:pPr>
            <w:r w:rsidRPr="000C02CD">
              <w:t>З-8В3В2</w:t>
            </w:r>
          </w:p>
        </w:tc>
        <w:tc>
          <w:tcPr>
            <w:tcW w:w="6656" w:type="dxa"/>
          </w:tcPr>
          <w:p w:rsidR="00F2000F" w:rsidRPr="000C02CD" w:rsidRDefault="00F2000F" w:rsidP="00D0506E">
            <w:pPr>
              <w:pStyle w:val="aff1"/>
            </w:pPr>
            <w:r w:rsidRPr="000C02CD">
              <w:t>Кокорин Константин Вячеславович</w:t>
            </w:r>
          </w:p>
        </w:tc>
      </w:tr>
    </w:tbl>
    <w:p w:rsidR="00F2000F" w:rsidRPr="000C02CD" w:rsidRDefault="00F2000F" w:rsidP="00F2000F">
      <w:pPr>
        <w:pStyle w:val="aff1"/>
      </w:pPr>
    </w:p>
    <w:p w:rsidR="00F2000F" w:rsidRPr="000C02CD" w:rsidRDefault="00F2000F" w:rsidP="00F2000F">
      <w:pPr>
        <w:pStyle w:val="aff1"/>
        <w:jc w:val="left"/>
      </w:pPr>
      <w:r w:rsidRPr="000C02CD">
        <w:t xml:space="preserve">Тема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F2000F" w:rsidRPr="000C02CD" w:rsidTr="00D0506E">
        <w:tc>
          <w:tcPr>
            <w:tcW w:w="9628" w:type="dxa"/>
            <w:gridSpan w:val="2"/>
          </w:tcPr>
          <w:p w:rsidR="00F2000F" w:rsidRPr="000C02CD" w:rsidRDefault="000C02CD" w:rsidP="000C02CD">
            <w:pPr>
              <w:pStyle w:val="aff1"/>
              <w:rPr>
                <w:b/>
              </w:rPr>
            </w:pPr>
            <w:r w:rsidRPr="000C02CD">
              <w:rPr>
                <w:b/>
              </w:rPr>
              <w:t xml:space="preserve">Автоматизация взаимодействия участников проекта по разработке и внедрению </w:t>
            </w:r>
            <w:proofErr w:type="spellStart"/>
            <w:r w:rsidRPr="000C02CD">
              <w:rPr>
                <w:b/>
              </w:rPr>
              <w:t>геоинженерных</w:t>
            </w:r>
            <w:proofErr w:type="spellEnd"/>
            <w:r w:rsidRPr="000C02CD">
              <w:rPr>
                <w:b/>
              </w:rPr>
              <w:t xml:space="preserve"> коммуникаций</w:t>
            </w:r>
          </w:p>
        </w:tc>
      </w:tr>
      <w:tr w:rsidR="00F2000F" w:rsidRPr="000C02CD" w:rsidTr="00D0506E">
        <w:tc>
          <w:tcPr>
            <w:tcW w:w="5524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Утверждена приказом директора (дата, номер)</w:t>
            </w:r>
          </w:p>
        </w:tc>
        <w:tc>
          <w:tcPr>
            <w:tcW w:w="4104" w:type="dxa"/>
          </w:tcPr>
          <w:p w:rsidR="00F2000F" w:rsidRPr="000C02CD" w:rsidRDefault="00F2000F" w:rsidP="00D0506E">
            <w:pPr>
              <w:pStyle w:val="aff1"/>
            </w:pPr>
            <w:r w:rsidRPr="000C02CD">
              <w:t>№2752/с от 19.04.2018 г.</w:t>
            </w:r>
          </w:p>
        </w:tc>
      </w:tr>
    </w:tbl>
    <w:p w:rsidR="00F2000F" w:rsidRPr="000C02CD" w:rsidRDefault="00F2000F" w:rsidP="00F2000F">
      <w:pPr>
        <w:pStyle w:val="a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F2000F" w:rsidRPr="000C02CD" w:rsidTr="00D0506E">
        <w:tc>
          <w:tcPr>
            <w:tcW w:w="5524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Срок сдачи студентом выполненной работы:</w:t>
            </w:r>
          </w:p>
        </w:tc>
        <w:tc>
          <w:tcPr>
            <w:tcW w:w="4104" w:type="dxa"/>
          </w:tcPr>
          <w:p w:rsidR="00F2000F" w:rsidRPr="000C02CD" w:rsidRDefault="00F2000F" w:rsidP="00D0506E">
            <w:pPr>
              <w:pStyle w:val="aff1"/>
            </w:pPr>
            <w:r w:rsidRPr="000C02CD">
              <w:t>11.12.2018 г.</w:t>
            </w:r>
          </w:p>
        </w:tc>
      </w:tr>
    </w:tbl>
    <w:p w:rsidR="00F2000F" w:rsidRPr="000C02CD" w:rsidRDefault="00F2000F" w:rsidP="00F2000F">
      <w:pPr>
        <w:pStyle w:val="aff1"/>
        <w:jc w:val="left"/>
        <w:rPr>
          <w:b/>
        </w:rPr>
      </w:pPr>
    </w:p>
    <w:p w:rsidR="00F2000F" w:rsidRPr="000C02CD" w:rsidRDefault="00F2000F" w:rsidP="00F2000F">
      <w:pPr>
        <w:pStyle w:val="aff1"/>
        <w:jc w:val="left"/>
        <w:rPr>
          <w:b/>
        </w:rPr>
      </w:pPr>
      <w:r w:rsidRPr="000C02CD">
        <w:rPr>
          <w:b/>
        </w:rPr>
        <w:t>ТЕХНИЧЕСКОЕ ЗАДАНИ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F2000F" w:rsidRPr="000C02CD" w:rsidTr="00D0506E">
        <w:trPr>
          <w:trHeight w:val="227"/>
        </w:trPr>
        <w:tc>
          <w:tcPr>
            <w:tcW w:w="3397" w:type="dxa"/>
          </w:tcPr>
          <w:p w:rsidR="00F2000F" w:rsidRPr="000C02CD" w:rsidRDefault="00F2000F" w:rsidP="00D0506E">
            <w:pPr>
              <w:pStyle w:val="aff1"/>
              <w:jc w:val="left"/>
              <w:rPr>
                <w:b/>
              </w:rPr>
            </w:pPr>
            <w:r w:rsidRPr="000C02CD">
              <w:rPr>
                <w:b/>
              </w:rPr>
              <w:t>Исходные данные к работе</w:t>
            </w:r>
          </w:p>
        </w:tc>
        <w:tc>
          <w:tcPr>
            <w:tcW w:w="5954" w:type="dxa"/>
          </w:tcPr>
          <w:p w:rsidR="00F2000F" w:rsidRPr="000C02CD" w:rsidRDefault="00F2000F" w:rsidP="00D0506E">
            <w:pPr>
              <w:pStyle w:val="aff1"/>
              <w:jc w:val="left"/>
              <w:rPr>
                <w:lang w:val="en-US"/>
              </w:rPr>
            </w:pPr>
            <w:r w:rsidRPr="000C02CD">
              <w:t>Среда</w:t>
            </w:r>
            <w:r w:rsidRPr="000C02CD">
              <w:rPr>
                <w:lang w:val="en-US"/>
              </w:rPr>
              <w:t xml:space="preserve"> </w:t>
            </w:r>
            <w:r w:rsidRPr="000C02CD">
              <w:t>разработки</w:t>
            </w:r>
            <w:r w:rsidRPr="000C02CD">
              <w:rPr>
                <w:lang w:val="en-US"/>
              </w:rPr>
              <w:t xml:space="preserve"> Microsoft Visual Studio 2017 Enterprise</w:t>
            </w:r>
          </w:p>
          <w:p w:rsidR="00F2000F" w:rsidRPr="000A4DFE" w:rsidRDefault="00F2000F" w:rsidP="00F2000F">
            <w:pPr>
              <w:pStyle w:val="aff1"/>
              <w:jc w:val="left"/>
            </w:pPr>
            <w:r w:rsidRPr="000C02CD">
              <w:t>СУБД</w:t>
            </w:r>
            <w:r w:rsidRPr="000C02CD">
              <w:rPr>
                <w:lang w:val="en-US"/>
              </w:rPr>
              <w:t xml:space="preserve"> MySQL Server 8.0</w:t>
            </w:r>
            <w:r w:rsidR="000A4DFE" w:rsidRPr="000A4DFE">
              <w:rPr>
                <w:lang w:val="en-US"/>
              </w:rPr>
              <w:t>.</w:t>
            </w:r>
            <w:r w:rsidR="000A4DFE">
              <w:t>13</w:t>
            </w:r>
            <w:bookmarkStart w:id="1" w:name="_GoBack"/>
            <w:bookmarkEnd w:id="1"/>
          </w:p>
          <w:p w:rsidR="00F2000F" w:rsidRPr="000C02CD" w:rsidRDefault="00F2000F" w:rsidP="00D0506E">
            <w:pPr>
              <w:pStyle w:val="aff1"/>
              <w:jc w:val="left"/>
              <w:rPr>
                <w:lang w:val="en-US"/>
              </w:rPr>
            </w:pPr>
            <w:r w:rsidRPr="000C02CD">
              <w:t>Язык</w:t>
            </w:r>
            <w:r w:rsidRPr="000A4DFE">
              <w:rPr>
                <w:lang w:val="en-US"/>
              </w:rPr>
              <w:t xml:space="preserve"> </w:t>
            </w:r>
            <w:r w:rsidRPr="000C02CD">
              <w:t>разработки</w:t>
            </w:r>
            <w:r w:rsidRPr="000A4DFE">
              <w:rPr>
                <w:lang w:val="en-US"/>
              </w:rPr>
              <w:t xml:space="preserve"> </w:t>
            </w:r>
            <w:r w:rsidRPr="000C02CD">
              <w:rPr>
                <w:lang w:val="en-US"/>
              </w:rPr>
              <w:t>C#</w:t>
            </w:r>
          </w:p>
          <w:p w:rsidR="008D5549" w:rsidRPr="000C02CD" w:rsidRDefault="008D5549" w:rsidP="00D0506E">
            <w:pPr>
              <w:pStyle w:val="aff1"/>
              <w:jc w:val="left"/>
              <w:rPr>
                <w:lang w:val="en-US"/>
              </w:rPr>
            </w:pPr>
            <w:proofErr w:type="spellStart"/>
            <w:r w:rsidRPr="000C02CD">
              <w:rPr>
                <w:lang w:val="en-US"/>
              </w:rPr>
              <w:t>EntityFramework</w:t>
            </w:r>
            <w:proofErr w:type="spellEnd"/>
            <w:r w:rsidRPr="000C02CD">
              <w:rPr>
                <w:lang w:val="en-US"/>
              </w:rPr>
              <w:t xml:space="preserve"> 6.2.0</w:t>
            </w:r>
          </w:p>
          <w:p w:rsidR="00F2000F" w:rsidRPr="000C02CD" w:rsidRDefault="00F2000F" w:rsidP="00D0506E">
            <w:pPr>
              <w:pStyle w:val="aff1"/>
              <w:jc w:val="left"/>
              <w:rPr>
                <w:lang w:val="en-US"/>
              </w:rPr>
            </w:pPr>
            <w:r w:rsidRPr="000C02CD">
              <w:rPr>
                <w:lang w:val="en-US"/>
              </w:rPr>
              <w:t>.NET Framework 4.7.2</w:t>
            </w:r>
          </w:p>
        </w:tc>
      </w:tr>
      <w:tr w:rsidR="00F2000F" w:rsidRPr="000C02CD" w:rsidTr="00D0506E">
        <w:trPr>
          <w:trHeight w:val="1077"/>
        </w:trPr>
        <w:tc>
          <w:tcPr>
            <w:tcW w:w="3397" w:type="dxa"/>
          </w:tcPr>
          <w:p w:rsidR="00F2000F" w:rsidRPr="000C02CD" w:rsidRDefault="00F2000F" w:rsidP="00D0506E">
            <w:pPr>
              <w:pStyle w:val="aff1"/>
              <w:jc w:val="left"/>
              <w:rPr>
                <w:b/>
              </w:rPr>
            </w:pPr>
            <w:r w:rsidRPr="000C02CD">
              <w:rPr>
                <w:b/>
              </w:rPr>
              <w:t xml:space="preserve">Перечень подлежащих исследованию, проектированию и разработке вопросов </w:t>
            </w:r>
          </w:p>
        </w:tc>
        <w:tc>
          <w:tcPr>
            <w:tcW w:w="5954" w:type="dxa"/>
          </w:tcPr>
          <w:p w:rsidR="008D5549" w:rsidRPr="000C02CD" w:rsidRDefault="008D5549" w:rsidP="008D5549">
            <w:pPr>
              <w:pStyle w:val="aff1"/>
              <w:jc w:val="left"/>
            </w:pPr>
            <w:r w:rsidRPr="000C02CD">
              <w:t>Создание базы данных.</w:t>
            </w:r>
          </w:p>
          <w:p w:rsidR="008D5549" w:rsidRPr="000C02CD" w:rsidRDefault="008D5549" w:rsidP="008D5549">
            <w:pPr>
              <w:pStyle w:val="aff1"/>
              <w:jc w:val="left"/>
            </w:pPr>
            <w:r w:rsidRPr="000C02CD">
              <w:t xml:space="preserve">Создание групп пользователей для разграничения доступа. </w:t>
            </w:r>
          </w:p>
          <w:p w:rsidR="008D5549" w:rsidRPr="000C02CD" w:rsidRDefault="008D5549" w:rsidP="008D5549">
            <w:pPr>
              <w:pStyle w:val="aff1"/>
              <w:jc w:val="left"/>
            </w:pPr>
            <w:r w:rsidRPr="000C02CD">
              <w:t xml:space="preserve">Разработка </w:t>
            </w:r>
            <w:r w:rsidRPr="000C02CD">
              <w:rPr>
                <w:lang w:val="en-US"/>
              </w:rPr>
              <w:t>API</w:t>
            </w:r>
            <w:r w:rsidRPr="000C02CD">
              <w:t xml:space="preserve"> для управления БД. </w:t>
            </w:r>
          </w:p>
          <w:p w:rsidR="008D5549" w:rsidRPr="000C02CD" w:rsidRDefault="008D5549" w:rsidP="008D5549">
            <w:pPr>
              <w:pStyle w:val="aff1"/>
              <w:jc w:val="left"/>
            </w:pPr>
            <w:r w:rsidRPr="000C02CD">
              <w:t>Создание и реализация пользовательских сценариев.</w:t>
            </w:r>
          </w:p>
          <w:p w:rsidR="008D5549" w:rsidRPr="000C02CD" w:rsidRDefault="000C02CD" w:rsidP="008D5549">
            <w:pPr>
              <w:pStyle w:val="aff1"/>
              <w:jc w:val="left"/>
            </w:pPr>
            <w:r w:rsidRPr="000C02CD">
              <w:t>Разработка</w:t>
            </w:r>
            <w:r w:rsidR="008D5549" w:rsidRPr="000C02CD">
              <w:t xml:space="preserve"> пользовательского интерфейса для взаимодействия сотрудников компании.</w:t>
            </w:r>
          </w:p>
        </w:tc>
      </w:tr>
      <w:tr w:rsidR="00F2000F" w:rsidRPr="000C02CD" w:rsidTr="00D0506E">
        <w:trPr>
          <w:trHeight w:val="510"/>
        </w:trPr>
        <w:tc>
          <w:tcPr>
            <w:tcW w:w="3397" w:type="dxa"/>
          </w:tcPr>
          <w:p w:rsidR="00F2000F" w:rsidRPr="000C02CD" w:rsidRDefault="00F2000F" w:rsidP="00D0506E">
            <w:pPr>
              <w:pStyle w:val="aff1"/>
              <w:jc w:val="left"/>
              <w:rPr>
                <w:b/>
              </w:rPr>
            </w:pPr>
            <w:r w:rsidRPr="000C02CD">
              <w:rPr>
                <w:b/>
              </w:rPr>
              <w:t>Перечень графического материала</w:t>
            </w:r>
          </w:p>
        </w:tc>
        <w:tc>
          <w:tcPr>
            <w:tcW w:w="5954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Презентация в формате *.</w:t>
            </w:r>
            <w:r w:rsidRPr="000C02CD">
              <w:rPr>
                <w:lang w:val="en-US"/>
              </w:rPr>
              <w:t>pptx</w:t>
            </w:r>
            <w:r w:rsidRPr="000C02CD">
              <w:t xml:space="preserve"> на </w:t>
            </w:r>
            <w:r w:rsidRPr="000C02CD">
              <w:rPr>
                <w:highlight w:val="yellow"/>
              </w:rPr>
              <w:t>___ слайдах</w:t>
            </w:r>
            <w:r w:rsidRPr="000C02CD">
              <w:t>.</w:t>
            </w:r>
          </w:p>
        </w:tc>
      </w:tr>
    </w:tbl>
    <w:p w:rsidR="00F2000F" w:rsidRPr="000C02CD" w:rsidRDefault="00F2000F" w:rsidP="00F2000F">
      <w:pPr>
        <w:pStyle w:val="aff1"/>
        <w:jc w:val="left"/>
      </w:pPr>
    </w:p>
    <w:p w:rsidR="00F2000F" w:rsidRPr="000C02CD" w:rsidRDefault="00F2000F" w:rsidP="00F2000F">
      <w:pPr>
        <w:pStyle w:val="aff1"/>
        <w:jc w:val="left"/>
      </w:pPr>
      <w:r w:rsidRPr="000C02CD">
        <w:t>Консультанты по разделам выпускной квалификационной работы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227"/>
        <w:gridCol w:w="3572"/>
        <w:gridCol w:w="2552"/>
      </w:tblGrid>
      <w:tr w:rsidR="00F2000F" w:rsidRPr="000C02CD" w:rsidTr="00D0506E">
        <w:trPr>
          <w:gridBefore w:val="1"/>
          <w:wBefore w:w="34" w:type="dxa"/>
        </w:trPr>
        <w:tc>
          <w:tcPr>
            <w:tcW w:w="3227" w:type="dxa"/>
          </w:tcPr>
          <w:p w:rsidR="00F2000F" w:rsidRPr="000C02CD" w:rsidRDefault="00F2000F" w:rsidP="00D0506E">
            <w:pPr>
              <w:pStyle w:val="aff1"/>
              <w:rPr>
                <w:b/>
              </w:rPr>
            </w:pPr>
            <w:r w:rsidRPr="000C02CD">
              <w:rPr>
                <w:b/>
              </w:rPr>
              <w:t>Раздел</w:t>
            </w:r>
          </w:p>
        </w:tc>
        <w:tc>
          <w:tcPr>
            <w:tcW w:w="6124" w:type="dxa"/>
            <w:gridSpan w:val="2"/>
          </w:tcPr>
          <w:p w:rsidR="00F2000F" w:rsidRPr="000C02CD" w:rsidRDefault="00F2000F" w:rsidP="00D0506E">
            <w:pPr>
              <w:pStyle w:val="aff1"/>
              <w:rPr>
                <w:b/>
              </w:rPr>
            </w:pPr>
            <w:r w:rsidRPr="000C02CD">
              <w:rPr>
                <w:b/>
              </w:rPr>
              <w:t>Консультант</w:t>
            </w:r>
          </w:p>
        </w:tc>
      </w:tr>
      <w:tr w:rsidR="00F2000F" w:rsidRPr="000C02CD" w:rsidTr="00D0506E">
        <w:trPr>
          <w:gridBefore w:val="1"/>
          <w:wBefore w:w="34" w:type="dxa"/>
        </w:trPr>
        <w:tc>
          <w:tcPr>
            <w:tcW w:w="322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Финансовый менеджмент</w:t>
            </w:r>
          </w:p>
        </w:tc>
        <w:tc>
          <w:tcPr>
            <w:tcW w:w="6124" w:type="dxa"/>
            <w:gridSpan w:val="2"/>
          </w:tcPr>
          <w:p w:rsidR="00F2000F" w:rsidRPr="000C02CD" w:rsidRDefault="00F2000F" w:rsidP="00D0506E">
            <w:pPr>
              <w:pStyle w:val="aff1"/>
            </w:pPr>
            <w:r w:rsidRPr="000C02CD">
              <w:t>Старикова Екатерина Васильевна</w:t>
            </w:r>
          </w:p>
        </w:tc>
      </w:tr>
      <w:tr w:rsidR="00F2000F" w:rsidRPr="000C02CD" w:rsidTr="00D0506E">
        <w:trPr>
          <w:gridBefore w:val="1"/>
          <w:wBefore w:w="34" w:type="dxa"/>
        </w:trPr>
        <w:tc>
          <w:tcPr>
            <w:tcW w:w="322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Социальная ответственность</w:t>
            </w:r>
          </w:p>
        </w:tc>
        <w:tc>
          <w:tcPr>
            <w:tcW w:w="6124" w:type="dxa"/>
            <w:gridSpan w:val="2"/>
          </w:tcPr>
          <w:p w:rsidR="00F2000F" w:rsidRPr="000C02CD" w:rsidRDefault="00F2000F" w:rsidP="00D0506E">
            <w:pPr>
              <w:pStyle w:val="aff1"/>
            </w:pPr>
            <w:r w:rsidRPr="000C02CD">
              <w:t>Авдеева Ирина Ивановна</w:t>
            </w:r>
          </w:p>
        </w:tc>
      </w:tr>
      <w:tr w:rsidR="00F2000F" w:rsidRPr="000C02CD" w:rsidTr="00D0506E">
        <w:tc>
          <w:tcPr>
            <w:tcW w:w="6833" w:type="dxa"/>
            <w:gridSpan w:val="3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lastRenderedPageBreak/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552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rPr>
                <w:lang w:val="en-US"/>
              </w:rPr>
              <w:t xml:space="preserve">01.03.2018 </w:t>
            </w:r>
            <w:r w:rsidRPr="000C02CD">
              <w:t>г.</w:t>
            </w:r>
          </w:p>
        </w:tc>
      </w:tr>
    </w:tbl>
    <w:p w:rsidR="00F2000F" w:rsidRPr="000C02CD" w:rsidRDefault="00F2000F" w:rsidP="00F2000F">
      <w:pPr>
        <w:pStyle w:val="aff1"/>
      </w:pPr>
    </w:p>
    <w:p w:rsidR="00F2000F" w:rsidRPr="000C02CD" w:rsidRDefault="00F2000F" w:rsidP="00F2000F">
      <w:pPr>
        <w:pStyle w:val="aff1"/>
        <w:jc w:val="left"/>
      </w:pPr>
      <w:r w:rsidRPr="000C02CD">
        <w:t>Задание выдал руководитель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430"/>
        <w:gridCol w:w="1405"/>
        <w:gridCol w:w="1134"/>
      </w:tblGrid>
      <w:tr w:rsidR="00F2000F" w:rsidRPr="000C02CD" w:rsidTr="00D0506E">
        <w:tc>
          <w:tcPr>
            <w:tcW w:w="1838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ФИО</w:t>
            </w:r>
          </w:p>
        </w:tc>
        <w:tc>
          <w:tcPr>
            <w:tcW w:w="1430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Ученая степень, звание</w:t>
            </w:r>
          </w:p>
        </w:tc>
        <w:tc>
          <w:tcPr>
            <w:tcW w:w="1405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Подпись</w:t>
            </w:r>
          </w:p>
        </w:tc>
        <w:tc>
          <w:tcPr>
            <w:tcW w:w="1134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ата</w:t>
            </w:r>
          </w:p>
        </w:tc>
      </w:tr>
      <w:tr w:rsidR="00F2000F" w:rsidRPr="000C02CD" w:rsidTr="00D0506E">
        <w:tc>
          <w:tcPr>
            <w:tcW w:w="1838" w:type="dxa"/>
          </w:tcPr>
          <w:p w:rsidR="00F2000F" w:rsidRPr="000C02CD" w:rsidRDefault="00F2000F" w:rsidP="00D0506E">
            <w:pPr>
              <w:pStyle w:val="aff1"/>
              <w:rPr>
                <w:sz w:val="16"/>
              </w:rPr>
            </w:pPr>
            <w:r w:rsidRPr="000C02CD">
              <w:t>Ассистент ОИТ</w:t>
            </w:r>
          </w:p>
        </w:tc>
        <w:tc>
          <w:tcPr>
            <w:tcW w:w="3544" w:type="dxa"/>
          </w:tcPr>
          <w:p w:rsidR="00F2000F" w:rsidRPr="000C02CD" w:rsidRDefault="00F2000F" w:rsidP="00D0506E">
            <w:pPr>
              <w:pStyle w:val="aff1"/>
              <w:rPr>
                <w:sz w:val="16"/>
              </w:rPr>
            </w:pPr>
            <w:r w:rsidRPr="000C02CD">
              <w:t>Мартынова Юлия Алексеевна</w:t>
            </w:r>
          </w:p>
        </w:tc>
        <w:tc>
          <w:tcPr>
            <w:tcW w:w="1430" w:type="dxa"/>
          </w:tcPr>
          <w:p w:rsidR="00F2000F" w:rsidRPr="000C02CD" w:rsidRDefault="00F2000F" w:rsidP="00D0506E">
            <w:pPr>
              <w:pStyle w:val="aff1"/>
              <w:rPr>
                <w:sz w:val="16"/>
              </w:rPr>
            </w:pPr>
            <w:r w:rsidRPr="000C02CD">
              <w:rPr>
                <w:b/>
                <w:sz w:val="20"/>
              </w:rPr>
              <w:t>–</w:t>
            </w:r>
          </w:p>
        </w:tc>
        <w:tc>
          <w:tcPr>
            <w:tcW w:w="1405" w:type="dxa"/>
          </w:tcPr>
          <w:p w:rsidR="00F2000F" w:rsidRPr="000C02CD" w:rsidRDefault="00F2000F" w:rsidP="00D0506E">
            <w:pPr>
              <w:pStyle w:val="aff1"/>
            </w:pPr>
          </w:p>
        </w:tc>
        <w:tc>
          <w:tcPr>
            <w:tcW w:w="1134" w:type="dxa"/>
          </w:tcPr>
          <w:p w:rsidR="00F2000F" w:rsidRPr="000C02CD" w:rsidRDefault="00F2000F" w:rsidP="00D0506E">
            <w:pPr>
              <w:pStyle w:val="aff1"/>
            </w:pPr>
          </w:p>
        </w:tc>
      </w:tr>
    </w:tbl>
    <w:p w:rsidR="00F2000F" w:rsidRPr="000C02CD" w:rsidRDefault="00F2000F" w:rsidP="00F2000F">
      <w:pPr>
        <w:pStyle w:val="aff1"/>
      </w:pPr>
    </w:p>
    <w:p w:rsidR="00F2000F" w:rsidRPr="000C02CD" w:rsidRDefault="00F2000F" w:rsidP="00F2000F">
      <w:pPr>
        <w:pStyle w:val="aff1"/>
        <w:jc w:val="left"/>
      </w:pPr>
      <w:r w:rsidRPr="000C02CD">
        <w:t>Задание принял к исполнению студе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1446"/>
        <w:gridCol w:w="1134"/>
      </w:tblGrid>
      <w:tr w:rsidR="00F2000F" w:rsidRPr="000C02CD" w:rsidTr="00D0506E">
        <w:trPr>
          <w:trHeight w:val="283"/>
        </w:trPr>
        <w:tc>
          <w:tcPr>
            <w:tcW w:w="1951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Группа</w:t>
            </w:r>
          </w:p>
        </w:tc>
        <w:tc>
          <w:tcPr>
            <w:tcW w:w="4820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ФИО</w:t>
            </w:r>
          </w:p>
        </w:tc>
        <w:tc>
          <w:tcPr>
            <w:tcW w:w="1446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Подпись</w:t>
            </w:r>
          </w:p>
        </w:tc>
        <w:tc>
          <w:tcPr>
            <w:tcW w:w="1134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ата</w:t>
            </w:r>
          </w:p>
        </w:tc>
      </w:tr>
      <w:tr w:rsidR="00F2000F" w:rsidRPr="000C02CD" w:rsidTr="00D0506E">
        <w:tc>
          <w:tcPr>
            <w:tcW w:w="1951" w:type="dxa"/>
          </w:tcPr>
          <w:p w:rsidR="00F2000F" w:rsidRPr="000C02CD" w:rsidRDefault="00F2000F" w:rsidP="00D0506E">
            <w:pPr>
              <w:pStyle w:val="aff1"/>
            </w:pPr>
            <w:r w:rsidRPr="000C02CD">
              <w:t>З-8В3В2</w:t>
            </w:r>
          </w:p>
        </w:tc>
        <w:tc>
          <w:tcPr>
            <w:tcW w:w="4820" w:type="dxa"/>
          </w:tcPr>
          <w:p w:rsidR="00F2000F" w:rsidRPr="000C02CD" w:rsidRDefault="00F2000F" w:rsidP="00D0506E">
            <w:pPr>
              <w:pStyle w:val="aff1"/>
            </w:pPr>
            <w:r w:rsidRPr="000C02CD">
              <w:t>Кокорин Константин Вячеславович</w:t>
            </w:r>
          </w:p>
        </w:tc>
        <w:tc>
          <w:tcPr>
            <w:tcW w:w="1446" w:type="dxa"/>
          </w:tcPr>
          <w:p w:rsidR="00F2000F" w:rsidRPr="000C02CD" w:rsidRDefault="00F2000F" w:rsidP="00D0506E">
            <w:pPr>
              <w:pStyle w:val="aff1"/>
            </w:pPr>
          </w:p>
        </w:tc>
        <w:tc>
          <w:tcPr>
            <w:tcW w:w="1134" w:type="dxa"/>
          </w:tcPr>
          <w:p w:rsidR="00F2000F" w:rsidRPr="000C02CD" w:rsidRDefault="00F2000F" w:rsidP="00D0506E">
            <w:pPr>
              <w:pStyle w:val="aff1"/>
            </w:pPr>
          </w:p>
        </w:tc>
      </w:tr>
    </w:tbl>
    <w:p w:rsidR="00F2000F" w:rsidRPr="000C02CD" w:rsidRDefault="00F2000F" w:rsidP="00F2000F">
      <w:pPr>
        <w:pStyle w:val="aff1"/>
        <w:jc w:val="both"/>
      </w:pPr>
      <w:r w:rsidRPr="000C02CD">
        <w:br w:type="page"/>
      </w:r>
    </w:p>
    <w:p w:rsidR="000C02CD" w:rsidRPr="000C02CD" w:rsidRDefault="000C02CD" w:rsidP="000C02CD">
      <w:pPr>
        <w:pStyle w:val="aff1"/>
        <w:rPr>
          <w:b/>
        </w:rPr>
      </w:pPr>
      <w:r w:rsidRPr="000C02CD">
        <w:rPr>
          <w:b/>
        </w:rPr>
        <w:lastRenderedPageBreak/>
        <w:t>Министерство образования и науки Российской Федерации</w:t>
      </w:r>
    </w:p>
    <w:p w:rsidR="000C02CD" w:rsidRPr="000C02CD" w:rsidRDefault="000C02CD" w:rsidP="000C02CD">
      <w:pPr>
        <w:pStyle w:val="aff1"/>
      </w:pPr>
      <w:r w:rsidRPr="000C02CD">
        <w:t>федеральное государственное автономное образовательное учреждение</w:t>
      </w:r>
    </w:p>
    <w:p w:rsidR="000C02CD" w:rsidRPr="000C02CD" w:rsidRDefault="000C02CD" w:rsidP="000C02CD">
      <w:pPr>
        <w:pStyle w:val="aff1"/>
      </w:pPr>
      <w:r w:rsidRPr="000C02CD">
        <w:t>высшего образования</w:t>
      </w:r>
    </w:p>
    <w:p w:rsidR="000C02CD" w:rsidRPr="000C02CD" w:rsidRDefault="000C02CD" w:rsidP="000C02CD">
      <w:pPr>
        <w:pStyle w:val="aff1"/>
        <w:rPr>
          <w:b/>
        </w:rPr>
      </w:pPr>
      <w:r w:rsidRPr="000C02CD">
        <w:rPr>
          <w:b/>
        </w:rPr>
        <w:t>«НАЦИОНАЛЬНЫЙ ИССЛЕДОВАТЕЛЬСКИЙ</w:t>
      </w:r>
    </w:p>
    <w:p w:rsidR="000C02CD" w:rsidRPr="000C02CD" w:rsidRDefault="000C02CD" w:rsidP="000C02C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0C02CD" w:rsidRPr="000C02CD" w:rsidRDefault="000C02CD" w:rsidP="000C02CD">
      <w:pPr>
        <w:pStyle w:val="aff1"/>
      </w:pPr>
      <w:r w:rsidRPr="000C02CD">
        <w:t xml:space="preserve"> </w:t>
      </w:r>
    </w:p>
    <w:p w:rsidR="000C02CD" w:rsidRPr="000C02CD" w:rsidRDefault="000C02CD" w:rsidP="000C02CD">
      <w:pPr>
        <w:pStyle w:val="aff1"/>
        <w:jc w:val="left"/>
      </w:pPr>
      <w:r w:rsidRPr="000C02CD">
        <w:t>Инженерная школа ______</w:t>
      </w:r>
      <w:r w:rsidRPr="000C02CD">
        <w:rPr>
          <w:u w:val="single"/>
        </w:rPr>
        <w:t>информационных технологий и робототехники</w:t>
      </w:r>
      <w:r w:rsidRPr="000C02CD">
        <w:t>______________</w:t>
      </w:r>
    </w:p>
    <w:p w:rsidR="000C02CD" w:rsidRPr="000C02CD" w:rsidRDefault="000C02CD" w:rsidP="000C02CD">
      <w:pPr>
        <w:pStyle w:val="aff1"/>
        <w:jc w:val="left"/>
      </w:pPr>
      <w:r w:rsidRPr="000C02CD">
        <w:t>Направление подготовки ____</w:t>
      </w:r>
      <w:r w:rsidRPr="000C02CD">
        <w:rPr>
          <w:u w:val="single"/>
        </w:rPr>
        <w:t>информатика и вычислительная техника</w:t>
      </w:r>
      <w:r w:rsidRPr="000C02CD">
        <w:t>_________________</w:t>
      </w:r>
    </w:p>
    <w:p w:rsidR="000C02CD" w:rsidRPr="000C02CD" w:rsidRDefault="000C02CD" w:rsidP="000C02CD">
      <w:pPr>
        <w:pStyle w:val="aff1"/>
        <w:jc w:val="left"/>
      </w:pPr>
      <w:r w:rsidRPr="000C02CD">
        <w:t>Уровень образования ____</w:t>
      </w:r>
      <w:r w:rsidRPr="000C02CD">
        <w:rPr>
          <w:u w:val="single"/>
        </w:rPr>
        <w:t xml:space="preserve"> бакалавриат</w:t>
      </w:r>
      <w:r w:rsidRPr="000C02CD">
        <w:t>____________________________________________</w:t>
      </w:r>
    </w:p>
    <w:p w:rsidR="000C02CD" w:rsidRPr="000C02CD" w:rsidRDefault="000C02CD" w:rsidP="000C02CD">
      <w:pPr>
        <w:pStyle w:val="aff1"/>
        <w:jc w:val="left"/>
        <w:rPr>
          <w:u w:val="single"/>
        </w:rPr>
      </w:pPr>
      <w:r w:rsidRPr="000C02CD">
        <w:t>Отделение школы (НОЦ)_____</w:t>
      </w:r>
      <w:r w:rsidRPr="000C02CD">
        <w:rPr>
          <w:u w:val="single"/>
        </w:rPr>
        <w:t xml:space="preserve"> информационных технологий</w:t>
      </w:r>
      <w:r w:rsidRPr="000C02CD">
        <w:t>_________________________</w:t>
      </w:r>
    </w:p>
    <w:p w:rsidR="000C02CD" w:rsidRPr="000C02CD" w:rsidRDefault="000C02CD" w:rsidP="000C02CD">
      <w:pPr>
        <w:pStyle w:val="aff1"/>
        <w:jc w:val="left"/>
        <w:rPr>
          <w:sz w:val="22"/>
        </w:rPr>
      </w:pPr>
      <w:r w:rsidRPr="000C02CD">
        <w:t>Период выполнения _______</w:t>
      </w:r>
      <w:r w:rsidRPr="000C02CD">
        <w:rPr>
          <w:u w:val="single"/>
        </w:rPr>
        <w:t xml:space="preserve">осенний / весенний семестр 2017/2018 учебного года </w:t>
      </w:r>
      <w:r w:rsidRPr="000C02CD">
        <w:t>_______</w:t>
      </w: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  <w:jc w:val="left"/>
      </w:pPr>
      <w:r w:rsidRPr="000C02CD">
        <w:t>Форма представления работы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C02CD" w:rsidRPr="000C02CD" w:rsidTr="00D0506E">
        <w:tc>
          <w:tcPr>
            <w:tcW w:w="9493" w:type="dxa"/>
          </w:tcPr>
          <w:p w:rsidR="000C02CD" w:rsidRPr="000C02CD" w:rsidRDefault="000C02CD" w:rsidP="00D0506E">
            <w:pPr>
              <w:pStyle w:val="aff1"/>
            </w:pPr>
            <w:r w:rsidRPr="000C02CD">
              <w:t>бакалаврская работа</w:t>
            </w:r>
          </w:p>
        </w:tc>
      </w:tr>
    </w:tbl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  <w:rPr>
          <w:b/>
        </w:rPr>
      </w:pPr>
      <w:r w:rsidRPr="000C02CD">
        <w:rPr>
          <w:b/>
        </w:rPr>
        <w:t>КАЛЕНДАРНЫЙ РЕЙТИНГ-ПЛАН</w:t>
      </w:r>
    </w:p>
    <w:p w:rsidR="000C02CD" w:rsidRPr="000C02CD" w:rsidRDefault="000C02CD" w:rsidP="000C02CD">
      <w:pPr>
        <w:pStyle w:val="aff1"/>
        <w:rPr>
          <w:b/>
        </w:rPr>
      </w:pPr>
      <w:r w:rsidRPr="000C02CD">
        <w:rPr>
          <w:b/>
        </w:rPr>
        <w:t>выполнения выпускной квалификационной работы</w:t>
      </w:r>
    </w:p>
    <w:p w:rsidR="000C02CD" w:rsidRPr="000C02CD" w:rsidRDefault="000C02CD" w:rsidP="000C02CD">
      <w:pPr>
        <w:pStyle w:val="aff1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C02CD" w:rsidRPr="000C02CD" w:rsidTr="00D0506E">
        <w:tc>
          <w:tcPr>
            <w:tcW w:w="5665" w:type="dxa"/>
          </w:tcPr>
          <w:p w:rsidR="000C02CD" w:rsidRPr="000C02CD" w:rsidRDefault="000C02CD" w:rsidP="00D0506E">
            <w:pPr>
              <w:pStyle w:val="aff1"/>
            </w:pPr>
            <w:r w:rsidRPr="000C02CD">
              <w:t>Срок сдачи студентом выполненной работы:</w:t>
            </w:r>
          </w:p>
        </w:tc>
        <w:tc>
          <w:tcPr>
            <w:tcW w:w="3828" w:type="dxa"/>
          </w:tcPr>
          <w:p w:rsidR="000C02CD" w:rsidRPr="000C02CD" w:rsidRDefault="000C02CD" w:rsidP="00D0506E">
            <w:pPr>
              <w:pStyle w:val="aff1"/>
            </w:pPr>
            <w:r>
              <w:t>11</w:t>
            </w:r>
            <w:r w:rsidRPr="000C02CD">
              <w:t>.</w:t>
            </w:r>
            <w:r>
              <w:t>12</w:t>
            </w:r>
            <w:r w:rsidRPr="000C02CD">
              <w:t>.2018 г.</w:t>
            </w:r>
          </w:p>
        </w:tc>
      </w:tr>
    </w:tbl>
    <w:p w:rsidR="000C02CD" w:rsidRPr="000C02CD" w:rsidRDefault="000C02CD" w:rsidP="000C02CD">
      <w:pPr>
        <w:pStyle w:val="aff1"/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783"/>
        <w:gridCol w:w="1872"/>
      </w:tblGrid>
      <w:tr w:rsidR="000C02CD" w:rsidRPr="000C02CD" w:rsidTr="00D0506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2CD" w:rsidRPr="000C02CD" w:rsidRDefault="000C02CD" w:rsidP="00D0506E">
            <w:pPr>
              <w:pStyle w:val="aff1"/>
              <w:rPr>
                <w:b/>
                <w:bCs/>
                <w:sz w:val="16"/>
              </w:rPr>
            </w:pPr>
            <w:r w:rsidRPr="000C02CD">
              <w:rPr>
                <w:b/>
                <w:bCs/>
                <w:sz w:val="16"/>
              </w:rPr>
              <w:t>Дата контрол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2CD" w:rsidRPr="000C02CD" w:rsidRDefault="000C02CD" w:rsidP="00D0506E">
            <w:pPr>
              <w:pStyle w:val="aff1"/>
              <w:rPr>
                <w:b/>
                <w:bCs/>
                <w:sz w:val="16"/>
              </w:rPr>
            </w:pPr>
            <w:r w:rsidRPr="000C02CD">
              <w:rPr>
                <w:b/>
                <w:bCs/>
                <w:sz w:val="16"/>
              </w:rPr>
              <w:t>Название раздела (модуля) / вид работы (исследования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2CD" w:rsidRPr="000C02CD" w:rsidRDefault="000C02CD" w:rsidP="00D0506E">
            <w:pPr>
              <w:pStyle w:val="aff1"/>
              <w:rPr>
                <w:b/>
                <w:bCs/>
                <w:sz w:val="16"/>
              </w:rPr>
            </w:pPr>
            <w:r w:rsidRPr="000C02CD">
              <w:rPr>
                <w:b/>
                <w:bCs/>
                <w:sz w:val="16"/>
              </w:rPr>
              <w:t>Максимальный</w:t>
            </w:r>
          </w:p>
          <w:p w:rsidR="000C02CD" w:rsidRPr="000C02CD" w:rsidRDefault="000C02CD" w:rsidP="00D0506E">
            <w:pPr>
              <w:pStyle w:val="aff1"/>
              <w:rPr>
                <w:b/>
                <w:bCs/>
                <w:sz w:val="16"/>
              </w:rPr>
            </w:pPr>
            <w:r w:rsidRPr="000C02CD">
              <w:rPr>
                <w:b/>
                <w:bCs/>
                <w:sz w:val="16"/>
              </w:rPr>
              <w:t>балл раздела (модуля)</w:t>
            </w:r>
          </w:p>
        </w:tc>
      </w:tr>
      <w:tr w:rsidR="000C02CD" w:rsidRPr="000C02CD" w:rsidTr="00D0506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</w:rPr>
            </w:pPr>
            <w:r w:rsidRPr="000C02CD">
              <w:rPr>
                <w:bCs/>
              </w:rPr>
              <w:t>06.06.2018 г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</w:rPr>
            </w:pPr>
            <w:r w:rsidRPr="000C02CD">
              <w:rPr>
                <w:bCs/>
              </w:rPr>
              <w:t>Основная част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rPr>
                <w:bCs/>
              </w:rPr>
            </w:pPr>
            <w:r w:rsidRPr="000C02CD">
              <w:rPr>
                <w:bCs/>
              </w:rPr>
              <w:t>75</w:t>
            </w:r>
          </w:p>
        </w:tc>
      </w:tr>
      <w:tr w:rsidR="000C02CD" w:rsidRPr="000C02CD" w:rsidTr="00D0506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  <w:i/>
              </w:rPr>
            </w:pPr>
            <w:r w:rsidRPr="000C02CD">
              <w:rPr>
                <w:bCs/>
              </w:rPr>
              <w:t>04.06.2018 г</w:t>
            </w:r>
            <w:r w:rsidRPr="000C02CD">
              <w:rPr>
                <w:bCs/>
                <w:i/>
              </w:rPr>
              <w:t>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</w:rPr>
            </w:pPr>
            <w:r w:rsidRPr="000C02CD">
              <w:rPr>
                <w:bCs/>
              </w:rPr>
              <w:t xml:space="preserve">Финансовый менеджмент, </w:t>
            </w:r>
            <w:proofErr w:type="spellStart"/>
            <w:r w:rsidRPr="000C02CD">
              <w:rPr>
                <w:bCs/>
              </w:rPr>
              <w:t>ресурсоэффективность</w:t>
            </w:r>
            <w:proofErr w:type="spellEnd"/>
            <w:r w:rsidRPr="000C02CD">
              <w:rPr>
                <w:bCs/>
              </w:rPr>
              <w:t xml:space="preserve"> и ресурсосбереж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rPr>
                <w:bCs/>
              </w:rPr>
            </w:pPr>
            <w:r w:rsidRPr="000C02CD">
              <w:rPr>
                <w:bCs/>
              </w:rPr>
              <w:t>15</w:t>
            </w:r>
          </w:p>
        </w:tc>
      </w:tr>
      <w:tr w:rsidR="000C02CD" w:rsidRPr="000C02CD" w:rsidTr="00D0506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  <w:i/>
              </w:rPr>
            </w:pPr>
            <w:r w:rsidRPr="000C02CD">
              <w:rPr>
                <w:bCs/>
              </w:rPr>
              <w:t>04.06.2018 г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</w:rPr>
            </w:pPr>
            <w:r w:rsidRPr="000C02CD">
              <w:rPr>
                <w:bCs/>
              </w:rPr>
              <w:t>Социальная ответственност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rPr>
                <w:bCs/>
              </w:rPr>
            </w:pPr>
            <w:r w:rsidRPr="000C02CD">
              <w:rPr>
                <w:bCs/>
              </w:rPr>
              <w:t>10</w:t>
            </w:r>
          </w:p>
        </w:tc>
      </w:tr>
    </w:tbl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  <w:jc w:val="left"/>
      </w:pPr>
      <w:r w:rsidRPr="000C02CD">
        <w:t xml:space="preserve">Составил преподаватель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430"/>
        <w:gridCol w:w="1405"/>
        <w:gridCol w:w="1134"/>
      </w:tblGrid>
      <w:tr w:rsidR="000C02CD" w:rsidRPr="000C02CD" w:rsidTr="00D0506E">
        <w:tc>
          <w:tcPr>
            <w:tcW w:w="1838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ФИО</w:t>
            </w:r>
          </w:p>
        </w:tc>
        <w:tc>
          <w:tcPr>
            <w:tcW w:w="1430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Ученая степень, звание</w:t>
            </w:r>
          </w:p>
        </w:tc>
        <w:tc>
          <w:tcPr>
            <w:tcW w:w="1405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Подпись</w:t>
            </w:r>
          </w:p>
        </w:tc>
        <w:tc>
          <w:tcPr>
            <w:tcW w:w="1134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ата</w:t>
            </w:r>
          </w:p>
        </w:tc>
      </w:tr>
      <w:tr w:rsidR="000C02CD" w:rsidRPr="000C02CD" w:rsidTr="00D0506E">
        <w:tc>
          <w:tcPr>
            <w:tcW w:w="1838" w:type="dxa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t>Ассистент ОИТ</w:t>
            </w:r>
          </w:p>
        </w:tc>
        <w:tc>
          <w:tcPr>
            <w:tcW w:w="3544" w:type="dxa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t>Мартынова Юлия Алексеевна</w:t>
            </w:r>
          </w:p>
        </w:tc>
        <w:tc>
          <w:tcPr>
            <w:tcW w:w="1430" w:type="dxa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rPr>
                <w:b/>
                <w:sz w:val="20"/>
              </w:rPr>
              <w:t>–</w:t>
            </w:r>
          </w:p>
        </w:tc>
        <w:tc>
          <w:tcPr>
            <w:tcW w:w="1405" w:type="dxa"/>
          </w:tcPr>
          <w:p w:rsidR="000C02CD" w:rsidRPr="000C02CD" w:rsidRDefault="000C02CD" w:rsidP="00D0506E">
            <w:pPr>
              <w:pStyle w:val="aff1"/>
            </w:pPr>
          </w:p>
        </w:tc>
        <w:tc>
          <w:tcPr>
            <w:tcW w:w="1134" w:type="dxa"/>
          </w:tcPr>
          <w:p w:rsidR="000C02CD" w:rsidRPr="000C02CD" w:rsidRDefault="000C02CD" w:rsidP="00D0506E">
            <w:pPr>
              <w:pStyle w:val="aff1"/>
            </w:pPr>
          </w:p>
        </w:tc>
      </w:tr>
    </w:tbl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  <w:jc w:val="left"/>
      </w:pPr>
      <w:r w:rsidRPr="000C02CD">
        <w:t>СОГЛАСОВАНО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430"/>
        <w:gridCol w:w="1405"/>
        <w:gridCol w:w="1134"/>
      </w:tblGrid>
      <w:tr w:rsidR="000C02CD" w:rsidRPr="000C02CD" w:rsidTr="00D0506E">
        <w:tc>
          <w:tcPr>
            <w:tcW w:w="1838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ФИО</w:t>
            </w:r>
          </w:p>
        </w:tc>
        <w:tc>
          <w:tcPr>
            <w:tcW w:w="1430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Ученая степень, звание</w:t>
            </w:r>
          </w:p>
        </w:tc>
        <w:tc>
          <w:tcPr>
            <w:tcW w:w="1405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Подпись</w:t>
            </w:r>
          </w:p>
        </w:tc>
        <w:tc>
          <w:tcPr>
            <w:tcW w:w="1134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ата</w:t>
            </w:r>
          </w:p>
        </w:tc>
      </w:tr>
      <w:tr w:rsidR="000C02CD" w:rsidRPr="000C02CD" w:rsidTr="00D0506E">
        <w:tc>
          <w:tcPr>
            <w:tcW w:w="1838" w:type="dxa"/>
            <w:vAlign w:val="center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t>Доцент ОИТ</w:t>
            </w:r>
          </w:p>
        </w:tc>
        <w:tc>
          <w:tcPr>
            <w:tcW w:w="3544" w:type="dxa"/>
            <w:vAlign w:val="center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t>Погребной Александр Владимирович</w:t>
            </w:r>
          </w:p>
        </w:tc>
        <w:tc>
          <w:tcPr>
            <w:tcW w:w="1430" w:type="dxa"/>
            <w:vAlign w:val="center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t>к.т.н.</w:t>
            </w:r>
          </w:p>
        </w:tc>
        <w:tc>
          <w:tcPr>
            <w:tcW w:w="1405" w:type="dxa"/>
            <w:vAlign w:val="center"/>
          </w:tcPr>
          <w:p w:rsidR="000C02CD" w:rsidRPr="000C02CD" w:rsidRDefault="000C02CD" w:rsidP="00D0506E">
            <w:pPr>
              <w:pStyle w:val="aff1"/>
            </w:pPr>
          </w:p>
        </w:tc>
        <w:tc>
          <w:tcPr>
            <w:tcW w:w="1134" w:type="dxa"/>
            <w:vAlign w:val="center"/>
          </w:tcPr>
          <w:p w:rsidR="000C02CD" w:rsidRPr="000C02CD" w:rsidRDefault="000C02CD" w:rsidP="00D0506E">
            <w:pPr>
              <w:pStyle w:val="aff1"/>
            </w:pPr>
          </w:p>
        </w:tc>
      </w:tr>
    </w:tbl>
    <w:p w:rsidR="000C02CD" w:rsidRPr="000C02CD" w:rsidRDefault="000C02CD" w:rsidP="000C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02CD">
        <w:rPr>
          <w:rFonts w:ascii="Times New Roman" w:hAnsi="Times New Roman" w:cs="Times New Roman"/>
          <w:lang w:val="en-US"/>
        </w:rPr>
        <w:br w:type="page"/>
      </w:r>
    </w:p>
    <w:p w:rsidR="000C02CD" w:rsidRPr="000C02CD" w:rsidRDefault="000C02CD" w:rsidP="000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ДЛЯ РАЗДЕЛА </w:t>
      </w:r>
    </w:p>
    <w:p w:rsidR="000C02CD" w:rsidRPr="000C02CD" w:rsidRDefault="000C02CD" w:rsidP="000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«СОЦИАЛЬНАЯ ОТВЕТСТВЕННОСТЬ»</w:t>
      </w:r>
    </w:p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5"/>
        <w:gridCol w:w="7032"/>
      </w:tblGrid>
      <w:tr w:rsidR="000C02CD" w:rsidRPr="000C02CD" w:rsidTr="00D0506E">
        <w:trPr>
          <w:trHeight w:val="212"/>
        </w:trPr>
        <w:tc>
          <w:tcPr>
            <w:tcW w:w="2805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32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0C02CD" w:rsidRPr="000C02CD" w:rsidTr="00D0506E">
        <w:trPr>
          <w:trHeight w:val="294"/>
        </w:trPr>
        <w:tc>
          <w:tcPr>
            <w:tcW w:w="2805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З-8В3В2</w:t>
            </w:r>
          </w:p>
        </w:tc>
        <w:tc>
          <w:tcPr>
            <w:tcW w:w="7032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Константин Вячеславович</w:t>
            </w:r>
          </w:p>
        </w:tc>
      </w:tr>
    </w:tbl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2"/>
        <w:gridCol w:w="2679"/>
        <w:gridCol w:w="2570"/>
        <w:gridCol w:w="2600"/>
      </w:tblGrid>
      <w:tr w:rsidR="000C02CD" w:rsidRPr="000C02CD" w:rsidTr="00D0506E">
        <w:tc>
          <w:tcPr>
            <w:tcW w:w="2002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Инженерная школа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sz w:val="18"/>
                <w:szCs w:val="24"/>
              </w:rPr>
              <w:t>Информационных технологий и робототехники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sz w:val="18"/>
                <w:szCs w:val="24"/>
              </w:rPr>
              <w:t>Информационных технологий</w:t>
            </w:r>
          </w:p>
        </w:tc>
      </w:tr>
      <w:tr w:rsidR="000C02CD" w:rsidRPr="000C02CD" w:rsidTr="00D0506E">
        <w:tc>
          <w:tcPr>
            <w:tcW w:w="2002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02CD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02CD">
              <w:rPr>
                <w:rFonts w:ascii="Times New Roman" w:hAnsi="Times New Roman" w:cs="Times New Roman"/>
                <w:sz w:val="18"/>
                <w:szCs w:val="18"/>
              </w:rPr>
              <w:t>09.03.01 Информатика и вычислительная техника</w:t>
            </w:r>
          </w:p>
        </w:tc>
      </w:tr>
    </w:tbl>
    <w:p w:rsidR="000C02CD" w:rsidRPr="000C02CD" w:rsidRDefault="000C02CD" w:rsidP="000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4"/>
        <w:gridCol w:w="11"/>
        <w:gridCol w:w="4356"/>
      </w:tblGrid>
      <w:tr w:rsidR="000C02CD" w:rsidRPr="000C02CD" w:rsidTr="00D0506E">
        <w:trPr>
          <w:trHeight w:val="397"/>
        </w:trPr>
        <w:tc>
          <w:tcPr>
            <w:tcW w:w="9851" w:type="dxa"/>
            <w:gridSpan w:val="3"/>
            <w:vAlign w:val="center"/>
          </w:tcPr>
          <w:p w:rsidR="000C02CD" w:rsidRPr="000C02CD" w:rsidRDefault="000C02CD" w:rsidP="00D0506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 к разделу «Социальная ответственность»</w:t>
            </w: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0C02CD" w:rsidRPr="000C02CD" w:rsidTr="00D0506E">
        <w:trPr>
          <w:trHeight w:val="1072"/>
        </w:trPr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0C02CD" w:rsidRPr="000C02CD" w:rsidRDefault="000C02CD" w:rsidP="00D0506E">
            <w:pPr>
              <w:pStyle w:val="aff3"/>
              <w:rPr>
                <w:sz w:val="24"/>
                <w:szCs w:val="24"/>
              </w:rPr>
            </w:pPr>
            <w:r w:rsidRPr="000C02CD">
              <w:t>1. Характеристика объекта исследования (вещество, материал, прибор, алгоритм, методика, рабочая зона) и области его применения</w:t>
            </w: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0C02CD" w:rsidRPr="000C02CD" w:rsidRDefault="000C02CD" w:rsidP="008A2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лась разработка и реализация программного продукта, нацеленного на автоматизацию бизнес-процессов компании</w:t>
            </w: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2AFC">
              <w:rPr>
                <w:rFonts w:ascii="Times New Roman" w:hAnsi="Times New Roman" w:cs="Times New Roman"/>
                <w:sz w:val="24"/>
                <w:szCs w:val="24"/>
              </w:rPr>
              <w:t>В основном, разработа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ный </w:t>
            </w:r>
            <w:r w:rsidRPr="008A2AFC">
              <w:rPr>
                <w:rFonts w:ascii="Times New Roman" w:hAnsi="Times New Roman" w:cs="Times New Roman"/>
                <w:sz w:val="24"/>
                <w:szCs w:val="24"/>
              </w:rPr>
              <w:t xml:space="preserve">продукт используется на </w:t>
            </w:r>
            <w:r w:rsidR="008A2AFC" w:rsidRPr="008A2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2AFC">
              <w:rPr>
                <w:rFonts w:ascii="Times New Roman" w:hAnsi="Times New Roman" w:cs="Times New Roman"/>
                <w:sz w:val="24"/>
                <w:szCs w:val="24"/>
              </w:rPr>
              <w:t xml:space="preserve">ЭВМ </w:t>
            </w:r>
            <w:r w:rsidR="008A2AFC" w:rsidRPr="008A2AFC">
              <w:rPr>
                <w:rFonts w:ascii="Times New Roman" w:hAnsi="Times New Roman" w:cs="Times New Roman"/>
                <w:sz w:val="24"/>
                <w:szCs w:val="24"/>
              </w:rPr>
              <w:t>в офисе, оборудованном согласно трудовому кодексу РФ.</w:t>
            </w:r>
          </w:p>
        </w:tc>
      </w:tr>
      <w:tr w:rsidR="000C02CD" w:rsidRPr="000C02CD" w:rsidTr="00D0506E">
        <w:trPr>
          <w:trHeight w:val="283"/>
        </w:trPr>
        <w:tc>
          <w:tcPr>
            <w:tcW w:w="9851" w:type="dxa"/>
            <w:gridSpan w:val="3"/>
            <w:tcBorders>
              <w:top w:val="single" w:sz="4" w:space="0" w:color="auto"/>
            </w:tcBorders>
            <w:vAlign w:val="center"/>
          </w:tcPr>
          <w:p w:rsidR="000C02CD" w:rsidRPr="000C02CD" w:rsidRDefault="000C02CD" w:rsidP="00D0506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0C02CD" w:rsidRPr="000C02CD" w:rsidTr="00D0506E">
        <w:trPr>
          <w:trHeight w:val="6434"/>
        </w:trPr>
        <w:tc>
          <w:tcPr>
            <w:tcW w:w="5484" w:type="dxa"/>
            <w:tcBorders>
              <w:top w:val="single" w:sz="4" w:space="0" w:color="auto"/>
              <w:right w:val="single" w:sz="4" w:space="0" w:color="auto"/>
            </w:tcBorders>
          </w:tcPr>
          <w:p w:rsidR="000C02CD" w:rsidRPr="000C02CD" w:rsidRDefault="000C02CD" w:rsidP="00D0506E">
            <w:pPr>
              <w:pStyle w:val="aff3"/>
              <w:rPr>
                <w:b/>
                <w:szCs w:val="20"/>
              </w:rPr>
            </w:pPr>
            <w:r w:rsidRPr="000C02CD">
              <w:rPr>
                <w:b/>
              </w:rPr>
              <w:t>1. Производственная безопасность</w:t>
            </w:r>
          </w:p>
          <w:p w:rsidR="000C02CD" w:rsidRPr="000C02CD" w:rsidRDefault="000C02CD" w:rsidP="00D0506E">
            <w:pPr>
              <w:pStyle w:val="aff3"/>
              <w:rPr>
                <w:szCs w:val="20"/>
              </w:rPr>
            </w:pPr>
            <w:r w:rsidRPr="000C02CD">
              <w:rPr>
                <w:szCs w:val="20"/>
              </w:rPr>
              <w:t xml:space="preserve">1.1. Анализ выявленных вредных факторов </w:t>
            </w:r>
            <w:bookmarkStart w:id="2" w:name="_Hlk446616074"/>
            <w:r w:rsidRPr="000C02CD">
              <w:rPr>
                <w:szCs w:val="20"/>
              </w:rPr>
              <w:t>при разработке и эксплуатации проектируемого решения</w:t>
            </w:r>
            <w:bookmarkEnd w:id="2"/>
            <w:r w:rsidRPr="000C02CD">
              <w:rPr>
                <w:szCs w:val="20"/>
              </w:rPr>
              <w:t xml:space="preserve"> в следующей последовательности: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7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физико-химическая природа вредности, её связь с разрабатываемой темой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7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действие фактора на организм человека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7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приведение допустимых норм с необходимой размерностью (со ссылкой на соответствующий нормативно-технический документ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7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предлагаемые средства защиты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7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(сначала коллективной защиты, затем – индивидуальные защитные средства).</w:t>
            </w:r>
          </w:p>
          <w:p w:rsidR="000C02CD" w:rsidRPr="000C02CD" w:rsidRDefault="000C02CD" w:rsidP="00D0506E">
            <w:pPr>
              <w:pStyle w:val="aff3"/>
              <w:rPr>
                <w:szCs w:val="20"/>
              </w:rPr>
            </w:pPr>
            <w:r w:rsidRPr="000C02CD">
              <w:rPr>
                <w:szCs w:val="20"/>
              </w:rPr>
              <w:t>1.2. Анализ выявленных опасных факторов при разработке и эксплуатации проектируемого решения в следующей последовательности: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8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механические опасности (источники, средства защиты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8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термические опасности (источники, средства защиты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8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электробезопасность (в т.ч. статическое электричество, молниезащита – источники, средства защиты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8"/>
              </w:numPr>
              <w:tabs>
                <w:tab w:val="clear" w:pos="1287"/>
                <w:tab w:val="num" w:pos="720"/>
              </w:tabs>
              <w:ind w:left="720"/>
              <w:rPr>
                <w:i/>
                <w:sz w:val="20"/>
                <w:szCs w:val="20"/>
              </w:rPr>
            </w:pPr>
            <w:proofErr w:type="spellStart"/>
            <w:r w:rsidRPr="000C02CD">
              <w:rPr>
                <w:szCs w:val="20"/>
              </w:rPr>
              <w:t>пожаровзрывобезопасность</w:t>
            </w:r>
            <w:proofErr w:type="spellEnd"/>
            <w:r w:rsidRPr="000C02CD">
              <w:rPr>
                <w:szCs w:val="20"/>
              </w:rPr>
              <w:t xml:space="preserve"> (причины, профилактические мероприятия, первичные средства пожаротушения)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Выявление вредных факторов при разработке: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недостаток необходимого естественного освещения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повышенный уровень электромагнитный излучений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 повышенный уровень шума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микроклимат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нервно-психические перегрузки.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Выявление опасных факторов при разработке: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электрический ток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02C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ое значение напряжения в электрической цепи, замыкание которой может произойти через тело человека.</w:t>
            </w:r>
          </w:p>
          <w:p w:rsidR="000C02CD" w:rsidRPr="000C02CD" w:rsidRDefault="000C02CD" w:rsidP="00D0506E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C02CD" w:rsidRPr="000C02CD" w:rsidTr="00D0506E">
        <w:trPr>
          <w:trHeight w:val="397"/>
        </w:trPr>
        <w:tc>
          <w:tcPr>
            <w:tcW w:w="54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2CD" w:rsidRPr="000C02CD" w:rsidRDefault="000C02CD" w:rsidP="00D0506E">
            <w:pPr>
              <w:pStyle w:val="aff3"/>
              <w:rPr>
                <w:b/>
              </w:rPr>
            </w:pPr>
            <w:r w:rsidRPr="000C02CD">
              <w:rPr>
                <w:b/>
              </w:rPr>
              <w:t>2. Экологическая безопасность: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9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защита селитебной зоны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9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анализ воздействия объекта на атмосферу (выбросы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9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lastRenderedPageBreak/>
              <w:t>анализ воздействия объекта на гидросферу (сбросы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9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анализ воздействия объекта на литосферу (отходы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9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разработать решения по обеспечению экологической безопасности со ссылками на НТД по охране окружающей среды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проведения анализа выявлено, что непосредственного воздействия на атмосферу и гидросферу не происходит. 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на экологию происходит путем образования отходов (расходные материалы, ПК или его комплектующие, периферийные устройства, люминесцентные лампы и т.д.).</w:t>
            </w:r>
          </w:p>
        </w:tc>
      </w:tr>
      <w:tr w:rsidR="000C02CD" w:rsidRPr="000C02CD" w:rsidTr="00D0506E">
        <w:trPr>
          <w:trHeight w:val="397"/>
        </w:trPr>
        <w:tc>
          <w:tcPr>
            <w:tcW w:w="54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2CD" w:rsidRPr="000C02CD" w:rsidRDefault="000C02CD" w:rsidP="00D0506E">
            <w:pPr>
              <w:pStyle w:val="aff3"/>
              <w:rPr>
                <w:b/>
              </w:rPr>
            </w:pPr>
            <w:r w:rsidRPr="000C02CD">
              <w:rPr>
                <w:b/>
              </w:rPr>
              <w:lastRenderedPageBreak/>
              <w:t>3. Безопасность в чрезвычайных ситуациях: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0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перечень возможных ЧС при разработке и эксплуатации проектируемого решения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0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выбор наиболее типичной ЧС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0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разработка превентивных мер по предупреждению ЧС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0"/>
              </w:numPr>
              <w:tabs>
                <w:tab w:val="clear" w:pos="1287"/>
                <w:tab w:val="num" w:pos="720"/>
              </w:tabs>
              <w:ind w:left="720"/>
              <w:rPr>
                <w:i/>
                <w:sz w:val="20"/>
                <w:szCs w:val="20"/>
              </w:rPr>
            </w:pPr>
            <w:r w:rsidRPr="000C02CD">
              <w:t>разработка действий в результате возникшей ЧС и мер по ликвидации её последствий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При разработке могут возникнуть следующие ЧС: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пожар, возгорание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ное значение напряжения в электрической цепи, замыкание которой может произойти через тело человека</w:t>
            </w:r>
          </w:p>
        </w:tc>
      </w:tr>
      <w:tr w:rsidR="000C02CD" w:rsidRPr="000C02CD" w:rsidTr="00D0506E">
        <w:trPr>
          <w:trHeight w:val="397"/>
        </w:trPr>
        <w:tc>
          <w:tcPr>
            <w:tcW w:w="5484" w:type="dxa"/>
            <w:tcBorders>
              <w:top w:val="single" w:sz="4" w:space="0" w:color="auto"/>
              <w:right w:val="single" w:sz="4" w:space="0" w:color="auto"/>
            </w:tcBorders>
          </w:tcPr>
          <w:p w:rsidR="000C02CD" w:rsidRPr="000C02CD" w:rsidRDefault="000C02CD" w:rsidP="00D0506E">
            <w:pPr>
              <w:pStyle w:val="aff3"/>
              <w:rPr>
                <w:b/>
              </w:rPr>
            </w:pPr>
            <w:r w:rsidRPr="000C02CD">
              <w:rPr>
                <w:b/>
              </w:rPr>
              <w:t>4. Правовые и организационные вопросы обеспечения безопасности: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1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специальные (характерные при эксплуатации объекта исследования, проектируемой рабочей зоны) правовые нормы трудового законодательства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1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t>организационные мероприятия при компоновке рабочей зоны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его места необходимым требованиям. 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Организация рабочей зоны пользователя.</w:t>
            </w:r>
          </w:p>
          <w:p w:rsidR="000C02CD" w:rsidRPr="000C02CD" w:rsidRDefault="000C02CD" w:rsidP="00D0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ГОСТ 12.2.032-78 Система стандартов </w:t>
            </w:r>
            <w:r w:rsidRPr="000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 труда. Рабочее</w:t>
            </w:r>
          </w:p>
          <w:p w:rsidR="000C02CD" w:rsidRPr="000C02CD" w:rsidRDefault="000C02CD" w:rsidP="00D0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и выполнении работ сидя. Общие эргономические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.</w:t>
            </w:r>
          </w:p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СанПиН 2.2.2/2.4.1340-03 Гигиенические требования к персональным электронно-вычислительным машинам и организации работы.</w:t>
            </w:r>
          </w:p>
        </w:tc>
      </w:tr>
    </w:tbl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835"/>
      </w:tblGrid>
      <w:tr w:rsidR="000C02CD" w:rsidRPr="000C02CD" w:rsidTr="00D0506E">
        <w:tc>
          <w:tcPr>
            <w:tcW w:w="7088" w:type="dxa"/>
          </w:tcPr>
          <w:p w:rsidR="000C02CD" w:rsidRPr="000C02CD" w:rsidRDefault="000C02CD" w:rsidP="00D0506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835" w:type="dxa"/>
          </w:tcPr>
          <w:p w:rsidR="000C02CD" w:rsidRPr="000C02CD" w:rsidRDefault="000C02CD" w:rsidP="00D0506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</w:tr>
    </w:tbl>
    <w:p w:rsidR="000C02CD" w:rsidRPr="000C02CD" w:rsidRDefault="000C02CD" w:rsidP="000C02CD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0C02CD" w:rsidRPr="000C02CD" w:rsidRDefault="000C02CD" w:rsidP="000C02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Задание выдал консультант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1701"/>
        <w:gridCol w:w="1701"/>
        <w:gridCol w:w="1417"/>
      </w:tblGrid>
      <w:tr w:rsidR="000C02CD" w:rsidRPr="000C02CD" w:rsidTr="00D0506E">
        <w:tc>
          <w:tcPr>
            <w:tcW w:w="266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0C02CD" w:rsidRPr="000C02CD" w:rsidTr="00D0506E">
        <w:tc>
          <w:tcPr>
            <w:tcW w:w="266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CD">
              <w:rPr>
                <w:rFonts w:ascii="Times New Roman" w:hAnsi="Times New Roman" w:cs="Times New Roman"/>
                <w:sz w:val="18"/>
                <w:szCs w:val="18"/>
              </w:rPr>
              <w:t>Ассистент</w:t>
            </w:r>
          </w:p>
        </w:tc>
        <w:tc>
          <w:tcPr>
            <w:tcW w:w="241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Style w:val="aff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деева Ирина Ивановна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2CD" w:rsidRPr="000C02CD" w:rsidRDefault="000C02CD" w:rsidP="000C02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4820"/>
        <w:gridCol w:w="1701"/>
        <w:gridCol w:w="1417"/>
      </w:tblGrid>
      <w:tr w:rsidR="000C02CD" w:rsidRPr="000C02CD" w:rsidTr="00D0506E">
        <w:tc>
          <w:tcPr>
            <w:tcW w:w="195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0C02CD" w:rsidRPr="000C02CD" w:rsidTr="00D0506E">
        <w:tc>
          <w:tcPr>
            <w:tcW w:w="195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CD">
              <w:rPr>
                <w:rFonts w:ascii="Times New Roman" w:hAnsi="Times New Roman" w:cs="Times New Roman"/>
                <w:sz w:val="18"/>
                <w:szCs w:val="18"/>
              </w:rPr>
              <w:t>З-8В3В2</w:t>
            </w:r>
          </w:p>
        </w:tc>
        <w:tc>
          <w:tcPr>
            <w:tcW w:w="482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CD">
              <w:rPr>
                <w:rFonts w:ascii="Times New Roman" w:hAnsi="Times New Roman" w:cs="Times New Roman"/>
                <w:sz w:val="18"/>
                <w:szCs w:val="18"/>
              </w:rPr>
              <w:t>Груздева Римма Сергеевна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02CD" w:rsidRPr="000C02CD" w:rsidRDefault="000C02CD" w:rsidP="000C02CD">
      <w:pPr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</w:rPr>
        <w:br w:type="page"/>
      </w:r>
    </w:p>
    <w:p w:rsidR="000C02CD" w:rsidRPr="000C02CD" w:rsidRDefault="000C02CD" w:rsidP="000C0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ДЛЯ РАЗДЕЛА </w:t>
      </w:r>
    </w:p>
    <w:p w:rsidR="000C02CD" w:rsidRPr="000C02CD" w:rsidRDefault="000C02CD" w:rsidP="000C0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885"/>
      </w:tblGrid>
      <w:tr w:rsidR="000C02CD" w:rsidRPr="000C02CD" w:rsidTr="00D0506E">
        <w:tc>
          <w:tcPr>
            <w:tcW w:w="2802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0C02CD" w:rsidRPr="000C02CD" w:rsidTr="00D0506E">
        <w:tc>
          <w:tcPr>
            <w:tcW w:w="2802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З-8В3В2</w:t>
            </w:r>
          </w:p>
        </w:tc>
        <w:tc>
          <w:tcPr>
            <w:tcW w:w="7052" w:type="dxa"/>
          </w:tcPr>
          <w:p w:rsidR="000C02CD" w:rsidRPr="000C02CD" w:rsidRDefault="008A2AFC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Константин Вячеславович</w:t>
            </w:r>
          </w:p>
        </w:tc>
      </w:tr>
    </w:tbl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679"/>
        <w:gridCol w:w="2570"/>
        <w:gridCol w:w="2100"/>
      </w:tblGrid>
      <w:tr w:rsidR="000C02CD" w:rsidRPr="000C02CD" w:rsidTr="00D0506E">
        <w:tc>
          <w:tcPr>
            <w:tcW w:w="2002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Инженерная школа </w:t>
            </w:r>
          </w:p>
        </w:tc>
        <w:tc>
          <w:tcPr>
            <w:tcW w:w="2679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sz w:val="18"/>
              </w:rPr>
              <w:t>Информационных технологий и робототехники</w:t>
            </w:r>
          </w:p>
        </w:tc>
        <w:tc>
          <w:tcPr>
            <w:tcW w:w="2570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2100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sz w:val="18"/>
              </w:rPr>
              <w:t>Информационных технологий</w:t>
            </w:r>
          </w:p>
        </w:tc>
      </w:tr>
      <w:tr w:rsidR="000C02CD" w:rsidRPr="000C02CD" w:rsidTr="00D0506E">
        <w:trPr>
          <w:trHeight w:val="70"/>
        </w:trPr>
        <w:tc>
          <w:tcPr>
            <w:tcW w:w="2002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sz w:val="18"/>
              </w:rPr>
              <w:t>Бакалавриат</w:t>
            </w:r>
          </w:p>
        </w:tc>
        <w:tc>
          <w:tcPr>
            <w:tcW w:w="2570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100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sz w:val="18"/>
              </w:rPr>
              <w:t>09.03.01 Информатика и вычислительная техника</w:t>
            </w:r>
          </w:p>
        </w:tc>
      </w:tr>
    </w:tbl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98"/>
      </w:tblGrid>
      <w:tr w:rsidR="000C02CD" w:rsidRPr="000C02CD" w:rsidTr="00D0506E">
        <w:trPr>
          <w:trHeight w:val="340"/>
        </w:trPr>
        <w:tc>
          <w:tcPr>
            <w:tcW w:w="9351" w:type="dxa"/>
            <w:gridSpan w:val="2"/>
          </w:tcPr>
          <w:p w:rsidR="000C02CD" w:rsidRPr="000C02CD" w:rsidRDefault="000C02CD" w:rsidP="00D0506E">
            <w:pPr>
              <w:spacing w:after="0" w:line="240" w:lineRule="auto"/>
              <w:ind w:left="-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ные данные к разделу «Финансовый менеджмент, </w:t>
            </w:r>
            <w:proofErr w:type="spellStart"/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эффективность</w:t>
            </w:r>
            <w:proofErr w:type="spellEnd"/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сурсосбережение»</w:t>
            </w: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0C02CD" w:rsidRPr="000C02CD" w:rsidTr="00D0506E">
        <w:trPr>
          <w:trHeight w:val="440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Расчеты проводятся в соответствии с методическими указаниями для данного раздела ВКР.</w:t>
            </w:r>
          </w:p>
        </w:tc>
      </w:tr>
      <w:tr w:rsidR="000C02CD" w:rsidRPr="000C02CD" w:rsidTr="00D0506E">
        <w:trPr>
          <w:trHeight w:val="253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Нормы и нормативы расходования ресурсов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регламентам организации и нормам жизнедеятельности офисного сотрудника.</w:t>
            </w:r>
          </w:p>
        </w:tc>
      </w:tr>
      <w:tr w:rsidR="000C02CD" w:rsidRPr="000C02CD" w:rsidTr="00D0506E">
        <w:trPr>
          <w:trHeight w:val="461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мая система налогообложения, ставки </w:t>
            </w:r>
            <w:proofErr w:type="gramStart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налогов,  отчислений</w:t>
            </w:r>
            <w:proofErr w:type="gramEnd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, дисконтирования и кредитования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правовым нормам, установленными налоговыми органами РК и РФ.</w:t>
            </w:r>
          </w:p>
        </w:tc>
      </w:tr>
      <w:tr w:rsidR="000C02CD" w:rsidRPr="000C02CD" w:rsidTr="00D0506E">
        <w:trPr>
          <w:trHeight w:val="461"/>
        </w:trPr>
        <w:tc>
          <w:tcPr>
            <w:tcW w:w="9351" w:type="dxa"/>
            <w:gridSpan w:val="2"/>
            <w:vAlign w:val="center"/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0C02CD" w:rsidRPr="000C02CD" w:rsidTr="00D0506E">
        <w:trPr>
          <w:trHeight w:val="692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ка коммерческого потенциала, перспективности и альтернатив проведения НИ с позиции </w:t>
            </w:r>
            <w:proofErr w:type="spellStart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ресурсоэффективности</w:t>
            </w:r>
            <w:proofErr w:type="spellEnd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ресурсосбережения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ка составляется на основе карты сегментирования, анализ рынка потенциальных потребителей, </w:t>
            </w:r>
            <w:r w:rsidRPr="000C02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WOT</w:t>
            </w: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-анализ, создание оценочной карты.</w:t>
            </w:r>
          </w:p>
        </w:tc>
      </w:tr>
      <w:tr w:rsidR="000C02CD" w:rsidRPr="000C02CD" w:rsidTr="00D0506E">
        <w:trPr>
          <w:trHeight w:val="447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 и</w:t>
            </w:r>
            <w:proofErr w:type="gramEnd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ирование бюджета научных исследований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0C02CD">
              <w:rPr>
                <w:i/>
                <w:sz w:val="20"/>
                <w:szCs w:val="20"/>
              </w:rPr>
              <w:t>Планирование этапов работ, определение трудоёмкости, построение календарного графика, формирование бюджета</w:t>
            </w:r>
            <w:r w:rsidRPr="000C02CD">
              <w:rPr>
                <w:i/>
                <w:color w:val="auto"/>
                <w:sz w:val="20"/>
                <w:szCs w:val="20"/>
              </w:rPr>
              <w:t xml:space="preserve">. </w:t>
            </w:r>
          </w:p>
        </w:tc>
      </w:tr>
      <w:tr w:rsidR="000C02CD" w:rsidRPr="000C02CD" w:rsidTr="00D0506E">
        <w:trPr>
          <w:trHeight w:val="691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ресурсной (ресурсосберегающей), финансовой, бюджетной, социальной и экономической эффективности исследования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Эффективность реализуемого решения определяется интегральных показателей, сравнительной эффективности.</w:t>
            </w:r>
          </w:p>
        </w:tc>
      </w:tr>
      <w:tr w:rsidR="000C02CD" w:rsidRPr="000C02CD" w:rsidTr="00D0506E">
        <w:trPr>
          <w:trHeight w:val="454"/>
        </w:trPr>
        <w:tc>
          <w:tcPr>
            <w:tcW w:w="9351" w:type="dxa"/>
            <w:gridSpan w:val="2"/>
            <w:vAlign w:val="center"/>
          </w:tcPr>
          <w:p w:rsidR="000C02CD" w:rsidRPr="000C02CD" w:rsidRDefault="000C02CD" w:rsidP="00D0506E">
            <w:pPr>
              <w:pStyle w:val="a3"/>
              <w:spacing w:after="0" w:line="240" w:lineRule="auto"/>
              <w:ind w:left="-63" w:right="-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графического материала </w:t>
            </w:r>
            <w:r w:rsidRPr="000C02CD">
              <w:rPr>
                <w:rFonts w:ascii="Times New Roman" w:hAnsi="Times New Roman" w:cs="Times New Roman"/>
                <w:i/>
                <w:sz w:val="16"/>
                <w:szCs w:val="24"/>
              </w:rPr>
              <w:t>(с точным указанием обязательных чертежей)</w:t>
            </w:r>
            <w:r w:rsidRPr="000C02CD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</w:tr>
      <w:tr w:rsidR="000C02CD" w:rsidRPr="000C02CD" w:rsidTr="00D0506E">
        <w:trPr>
          <w:trHeight w:val="503"/>
        </w:trPr>
        <w:tc>
          <w:tcPr>
            <w:tcW w:w="9351" w:type="dxa"/>
            <w:gridSpan w:val="2"/>
          </w:tcPr>
          <w:p w:rsidR="000C02CD" w:rsidRPr="000C02CD" w:rsidRDefault="000C02CD" w:rsidP="000C02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:rsidR="000C02CD" w:rsidRPr="000C02CD" w:rsidRDefault="000C02CD" w:rsidP="000C02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Матрица SWOT</w:t>
            </w:r>
          </w:p>
          <w:p w:rsidR="000C02CD" w:rsidRPr="000C02CD" w:rsidRDefault="000C02CD" w:rsidP="000C02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Альтернативы проведения НИ</w:t>
            </w:r>
          </w:p>
          <w:p w:rsidR="000C02CD" w:rsidRPr="000C02CD" w:rsidRDefault="000C02CD" w:rsidP="000C02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График проведения и бюджет НИ</w:t>
            </w:r>
          </w:p>
          <w:p w:rsidR="000C02CD" w:rsidRPr="000C02CD" w:rsidRDefault="000C02CD" w:rsidP="000C02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Оценка ресурсной, финансовой и экономической эффективности НИ</w:t>
            </w:r>
          </w:p>
        </w:tc>
      </w:tr>
    </w:tbl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297"/>
      </w:tblGrid>
      <w:tr w:rsidR="000C02CD" w:rsidRPr="000C02CD" w:rsidTr="00D0506E">
        <w:tc>
          <w:tcPr>
            <w:tcW w:w="7088" w:type="dxa"/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297" w:type="dxa"/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</w:tr>
    </w:tbl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02CD">
        <w:rPr>
          <w:rFonts w:ascii="Times New Roman" w:hAnsi="Times New Roman" w:cs="Times New Roman"/>
          <w:b/>
          <w:sz w:val="24"/>
        </w:rPr>
        <w:t>Задание выдал консульта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1701"/>
        <w:gridCol w:w="1701"/>
        <w:gridCol w:w="738"/>
      </w:tblGrid>
      <w:tr w:rsidR="000C02CD" w:rsidRPr="000C02CD" w:rsidTr="00D0506E">
        <w:tc>
          <w:tcPr>
            <w:tcW w:w="2660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38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0C02CD" w:rsidRPr="000C02CD" w:rsidTr="00D0506E">
        <w:tc>
          <w:tcPr>
            <w:tcW w:w="2660" w:type="dxa"/>
          </w:tcPr>
          <w:p w:rsidR="000C02CD" w:rsidRPr="000C02CD" w:rsidRDefault="000C02CD" w:rsidP="00D050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color w:val="000000"/>
                <w:sz w:val="18"/>
              </w:rPr>
              <w:t>Доцент ОСГН</w:t>
            </w:r>
          </w:p>
        </w:tc>
        <w:tc>
          <w:tcPr>
            <w:tcW w:w="2551" w:type="dxa"/>
          </w:tcPr>
          <w:p w:rsidR="000C02CD" w:rsidRPr="000C02CD" w:rsidRDefault="000C02CD" w:rsidP="00D050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color w:val="000000"/>
                <w:sz w:val="18"/>
              </w:rPr>
              <w:t>Старикова Екатерина Васильевна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color w:val="000000"/>
                <w:sz w:val="18"/>
              </w:rPr>
              <w:t>к.ф.н.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0C02CD" w:rsidRPr="000C02CD" w:rsidRDefault="000C02CD" w:rsidP="00D0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0C02CD" w:rsidRPr="000C02CD" w:rsidRDefault="000C02CD" w:rsidP="000C02CD">
      <w:pPr>
        <w:spacing w:after="0"/>
        <w:rPr>
          <w:rFonts w:ascii="Times New Roman" w:hAnsi="Times New Roman" w:cs="Times New Roman"/>
          <w:b/>
          <w:sz w:val="24"/>
        </w:rPr>
      </w:pPr>
      <w:r w:rsidRPr="000C02CD">
        <w:rPr>
          <w:rFonts w:ascii="Times New Roman" w:hAnsi="Times New Roman" w:cs="Times New Roman"/>
          <w:b/>
          <w:sz w:val="24"/>
        </w:rPr>
        <w:t>Задание принял к исполнению студе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1834"/>
        <w:gridCol w:w="746"/>
      </w:tblGrid>
      <w:tr w:rsidR="000C02CD" w:rsidRPr="000C02CD" w:rsidTr="00D0506E">
        <w:tc>
          <w:tcPr>
            <w:tcW w:w="195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834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46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0C02CD" w:rsidRPr="000C02CD" w:rsidTr="00D0506E">
        <w:tc>
          <w:tcPr>
            <w:tcW w:w="195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color w:val="000000"/>
                <w:sz w:val="18"/>
              </w:rPr>
              <w:t>З-8В3В2</w:t>
            </w:r>
          </w:p>
        </w:tc>
        <w:tc>
          <w:tcPr>
            <w:tcW w:w="4820" w:type="dxa"/>
          </w:tcPr>
          <w:p w:rsidR="000C02CD" w:rsidRPr="008A2AFC" w:rsidRDefault="008A2AFC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AFC">
              <w:rPr>
                <w:rFonts w:ascii="Times New Roman" w:hAnsi="Times New Roman" w:cs="Times New Roman"/>
                <w:sz w:val="18"/>
                <w:szCs w:val="18"/>
              </w:rPr>
              <w:t>Кокорин Константин Вячеславович</w:t>
            </w:r>
          </w:p>
        </w:tc>
        <w:tc>
          <w:tcPr>
            <w:tcW w:w="1834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00F" w:rsidRPr="000C02CD" w:rsidRDefault="00F2000F" w:rsidP="00F2000F">
      <w:pPr>
        <w:rPr>
          <w:rFonts w:ascii="Times New Roman" w:hAnsi="Times New Roman" w:cs="Times New Roman"/>
          <w:sz w:val="24"/>
          <w:szCs w:val="24"/>
        </w:rPr>
      </w:pPr>
    </w:p>
    <w:sectPr w:rsidR="00F2000F" w:rsidRPr="000C02CD" w:rsidSect="00802AA7">
      <w:footerReference w:type="default" r:id="rId8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6EB" w:rsidRDefault="008816EB" w:rsidP="008153F6">
      <w:pPr>
        <w:spacing w:after="0" w:line="240" w:lineRule="auto"/>
      </w:pPr>
      <w:r>
        <w:separator/>
      </w:r>
    </w:p>
  </w:endnote>
  <w:endnote w:type="continuationSeparator" w:id="0">
    <w:p w:rsidR="008816EB" w:rsidRDefault="008816EB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102688"/>
      <w:docPartObj>
        <w:docPartGallery w:val="Page Numbers (Bottom of Page)"/>
        <w:docPartUnique/>
      </w:docPartObj>
    </w:sdtPr>
    <w:sdtEndPr/>
    <w:sdtContent>
      <w:p w:rsidR="00CC0692" w:rsidRDefault="00CC069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C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6EB" w:rsidRDefault="008816EB" w:rsidP="008153F6">
      <w:pPr>
        <w:spacing w:after="0" w:line="240" w:lineRule="auto"/>
      </w:pPr>
      <w:r>
        <w:separator/>
      </w:r>
    </w:p>
  </w:footnote>
  <w:footnote w:type="continuationSeparator" w:id="0">
    <w:p w:rsidR="008816EB" w:rsidRDefault="008816EB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0E2B"/>
    <w:multiLevelType w:val="hybridMultilevel"/>
    <w:tmpl w:val="95E26F60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8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E5B8C"/>
    <w:multiLevelType w:val="hybridMultilevel"/>
    <w:tmpl w:val="967A7314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8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D118D"/>
    <w:multiLevelType w:val="hybridMultilevel"/>
    <w:tmpl w:val="F97CC97A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D36EE"/>
    <w:multiLevelType w:val="hybridMultilevel"/>
    <w:tmpl w:val="A796995C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6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35"/>
  </w:num>
  <w:num w:numId="4">
    <w:abstractNumId w:val="15"/>
  </w:num>
  <w:num w:numId="5">
    <w:abstractNumId w:val="18"/>
  </w:num>
  <w:num w:numId="6">
    <w:abstractNumId w:val="38"/>
  </w:num>
  <w:num w:numId="7">
    <w:abstractNumId w:val="9"/>
  </w:num>
  <w:num w:numId="8">
    <w:abstractNumId w:val="19"/>
  </w:num>
  <w:num w:numId="9">
    <w:abstractNumId w:val="28"/>
  </w:num>
  <w:num w:numId="10">
    <w:abstractNumId w:val="39"/>
  </w:num>
  <w:num w:numId="11">
    <w:abstractNumId w:val="44"/>
  </w:num>
  <w:num w:numId="12">
    <w:abstractNumId w:val="12"/>
  </w:num>
  <w:num w:numId="13">
    <w:abstractNumId w:val="1"/>
  </w:num>
  <w:num w:numId="14">
    <w:abstractNumId w:val="36"/>
  </w:num>
  <w:num w:numId="15">
    <w:abstractNumId w:val="27"/>
  </w:num>
  <w:num w:numId="16">
    <w:abstractNumId w:val="7"/>
  </w:num>
  <w:num w:numId="17">
    <w:abstractNumId w:val="26"/>
  </w:num>
  <w:num w:numId="18">
    <w:abstractNumId w:val="24"/>
  </w:num>
  <w:num w:numId="19">
    <w:abstractNumId w:val="32"/>
  </w:num>
  <w:num w:numId="20">
    <w:abstractNumId w:val="49"/>
  </w:num>
  <w:num w:numId="21">
    <w:abstractNumId w:val="3"/>
  </w:num>
  <w:num w:numId="22">
    <w:abstractNumId w:val="11"/>
  </w:num>
  <w:num w:numId="23">
    <w:abstractNumId w:val="31"/>
  </w:num>
  <w:num w:numId="24">
    <w:abstractNumId w:val="43"/>
  </w:num>
  <w:num w:numId="25">
    <w:abstractNumId w:val="5"/>
  </w:num>
  <w:num w:numId="26">
    <w:abstractNumId w:val="23"/>
  </w:num>
  <w:num w:numId="27">
    <w:abstractNumId w:val="50"/>
  </w:num>
  <w:num w:numId="28">
    <w:abstractNumId w:val="47"/>
  </w:num>
  <w:num w:numId="29">
    <w:abstractNumId w:val="34"/>
  </w:num>
  <w:num w:numId="30">
    <w:abstractNumId w:val="21"/>
  </w:num>
  <w:num w:numId="31">
    <w:abstractNumId w:val="6"/>
  </w:num>
  <w:num w:numId="32">
    <w:abstractNumId w:val="46"/>
  </w:num>
  <w:num w:numId="33">
    <w:abstractNumId w:val="10"/>
  </w:num>
  <w:num w:numId="34">
    <w:abstractNumId w:val="14"/>
  </w:num>
  <w:num w:numId="35">
    <w:abstractNumId w:val="41"/>
  </w:num>
  <w:num w:numId="36">
    <w:abstractNumId w:val="45"/>
  </w:num>
  <w:num w:numId="37">
    <w:abstractNumId w:val="30"/>
  </w:num>
  <w:num w:numId="38">
    <w:abstractNumId w:val="20"/>
  </w:num>
  <w:num w:numId="39">
    <w:abstractNumId w:val="40"/>
  </w:num>
  <w:num w:numId="40">
    <w:abstractNumId w:val="48"/>
  </w:num>
  <w:num w:numId="41">
    <w:abstractNumId w:val="25"/>
  </w:num>
  <w:num w:numId="42">
    <w:abstractNumId w:val="16"/>
  </w:num>
  <w:num w:numId="43">
    <w:abstractNumId w:val="13"/>
  </w:num>
  <w:num w:numId="44">
    <w:abstractNumId w:val="17"/>
  </w:num>
  <w:num w:numId="45">
    <w:abstractNumId w:val="2"/>
  </w:num>
  <w:num w:numId="46">
    <w:abstractNumId w:val="8"/>
  </w:num>
  <w:num w:numId="47">
    <w:abstractNumId w:val="22"/>
  </w:num>
  <w:num w:numId="48">
    <w:abstractNumId w:val="29"/>
  </w:num>
  <w:num w:numId="49">
    <w:abstractNumId w:val="42"/>
  </w:num>
  <w:num w:numId="50">
    <w:abstractNumId w:val="33"/>
  </w:num>
  <w:num w:numId="51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4DFE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2CD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0E7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17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3752A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6358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33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213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C24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03F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4D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A37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041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632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35EF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66E7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287F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3C27"/>
    <w:rsid w:val="00764322"/>
    <w:rsid w:val="00764F83"/>
    <w:rsid w:val="00764FA5"/>
    <w:rsid w:val="0076623C"/>
    <w:rsid w:val="0076769F"/>
    <w:rsid w:val="0077023F"/>
    <w:rsid w:val="00770706"/>
    <w:rsid w:val="0077074C"/>
    <w:rsid w:val="00770F01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1B2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0447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6EB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9593E"/>
    <w:rsid w:val="008A06B8"/>
    <w:rsid w:val="008A06E8"/>
    <w:rsid w:val="008A288A"/>
    <w:rsid w:val="008A2AFC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549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52C0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327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051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051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DE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15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56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19F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000F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3C1C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750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4E71"/>
  <w15:docId w15:val="{AD6970FF-FD87-4784-855D-9025708C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1">
    <w:name w:val="ТАБЛИЧНЫЙ"/>
    <w:basedOn w:val="a"/>
    <w:link w:val="aff2"/>
    <w:qFormat/>
    <w:rsid w:val="00F200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ТАБЛИЧНЫЙ Знак"/>
    <w:basedOn w:val="a0"/>
    <w:link w:val="aff1"/>
    <w:rsid w:val="00F2000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C02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f3">
    <w:name w:val="основной"/>
    <w:uiPriority w:val="99"/>
    <w:rsid w:val="000C02C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9A12-7250-43D5-A781-F038455C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Konstantin Kokorin</cp:lastModifiedBy>
  <cp:revision>5</cp:revision>
  <cp:lastPrinted>2018-06-04T08:40:00Z</cp:lastPrinted>
  <dcterms:created xsi:type="dcterms:W3CDTF">2018-06-05T04:14:00Z</dcterms:created>
  <dcterms:modified xsi:type="dcterms:W3CDTF">2018-11-19T19:04:00Z</dcterms:modified>
</cp:coreProperties>
</file>